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A0CD" w14:textId="77777777" w:rsidR="00671EF2" w:rsidRPr="007460F2" w:rsidRDefault="00671EF2" w:rsidP="009343EB">
      <w:pPr>
        <w:rPr>
          <w:rFonts w:cstheme="minorHAnsi"/>
          <w:b/>
          <w:bCs/>
          <w:color w:val="000000" w:themeColor="text1"/>
          <w:sz w:val="32"/>
          <w:szCs w:val="32"/>
          <w:lang w:val="en-GB"/>
        </w:rPr>
      </w:pPr>
    </w:p>
    <w:p w14:paraId="0B4846B8" w14:textId="10A6987E" w:rsidR="00345FC9" w:rsidRDefault="00345FC9" w:rsidP="009343EB">
      <w:pPr>
        <w:rPr>
          <w:rFonts w:cstheme="minorHAnsi"/>
          <w:b/>
          <w:bCs/>
          <w:color w:val="000000" w:themeColor="text1"/>
          <w:sz w:val="30"/>
          <w:szCs w:val="30"/>
          <w:lang w:val="de-DE"/>
        </w:rPr>
      </w:pPr>
      <w:r w:rsidRPr="00FF20D6">
        <w:rPr>
          <w:rFonts w:cstheme="minorHAnsi"/>
          <w:b/>
          <w:bCs/>
          <w:color w:val="000000" w:themeColor="text1"/>
          <w:sz w:val="30"/>
          <w:szCs w:val="30"/>
          <w:lang w:val="de-DE"/>
        </w:rPr>
        <w:t xml:space="preserve">Antrag auf </w:t>
      </w:r>
      <w:r w:rsidR="001A0D2C">
        <w:rPr>
          <w:rFonts w:cstheme="minorHAnsi"/>
          <w:b/>
          <w:bCs/>
          <w:color w:val="000000" w:themeColor="text1"/>
          <w:sz w:val="30"/>
          <w:szCs w:val="30"/>
          <w:lang w:val="de-DE"/>
        </w:rPr>
        <w:t>Berücksichtigung</w:t>
      </w:r>
      <w:r w:rsidRPr="00FF20D6">
        <w:rPr>
          <w:rFonts w:cstheme="minorHAnsi"/>
          <w:b/>
          <w:bCs/>
          <w:color w:val="000000" w:themeColor="text1"/>
          <w:sz w:val="30"/>
          <w:szCs w:val="30"/>
          <w:lang w:val="de-DE"/>
        </w:rPr>
        <w:t xml:space="preserve"> externer </w:t>
      </w:r>
      <w:r w:rsidR="00232089" w:rsidRPr="00FF20D6">
        <w:rPr>
          <w:rFonts w:cstheme="minorHAnsi"/>
          <w:b/>
          <w:bCs/>
          <w:color w:val="000000" w:themeColor="text1"/>
          <w:sz w:val="30"/>
          <w:szCs w:val="30"/>
          <w:lang w:val="de-DE"/>
        </w:rPr>
        <w:t>Aktivitäten</w:t>
      </w:r>
    </w:p>
    <w:p w14:paraId="7F93576F" w14:textId="0AB5438A" w:rsidR="00535DC3" w:rsidRPr="00535DC3" w:rsidRDefault="00535DC3" w:rsidP="00535DC3">
      <w:pPr>
        <w:spacing w:after="80"/>
        <w:rPr>
          <w:rFonts w:cstheme="minorHAnsi"/>
          <w:bCs/>
          <w:color w:val="000000" w:themeColor="text1"/>
          <w:sz w:val="22"/>
          <w:szCs w:val="22"/>
          <w:lang w:val="de-DE"/>
        </w:rPr>
      </w:pPr>
      <w:r w:rsidRPr="00535DC3">
        <w:rPr>
          <w:rFonts w:cstheme="minorHAnsi"/>
          <w:bCs/>
          <w:color w:val="000000" w:themeColor="text1"/>
          <w:sz w:val="22"/>
          <w:szCs w:val="22"/>
          <w:lang w:val="de-DE"/>
        </w:rPr>
        <w:t xml:space="preserve">wie </w:t>
      </w:r>
      <w:r>
        <w:rPr>
          <w:rFonts w:cstheme="minorHAnsi"/>
          <w:bCs/>
          <w:color w:val="000000" w:themeColor="text1"/>
          <w:sz w:val="22"/>
          <w:szCs w:val="22"/>
          <w:lang w:val="de-DE"/>
        </w:rPr>
        <w:t xml:space="preserve">die </w:t>
      </w:r>
      <w:r w:rsidRPr="00535DC3">
        <w:rPr>
          <w:rFonts w:cstheme="minorHAnsi"/>
          <w:bCs/>
          <w:color w:val="000000" w:themeColor="text1"/>
          <w:sz w:val="22"/>
          <w:szCs w:val="22"/>
          <w:lang w:val="de-DE"/>
        </w:rPr>
        <w:t>Teilnahme an Konferenzen oder Summer/Winter Schools</w:t>
      </w:r>
      <w:r>
        <w:rPr>
          <w:rFonts w:cstheme="minorHAnsi"/>
          <w:bCs/>
          <w:color w:val="000000" w:themeColor="text1"/>
          <w:sz w:val="22"/>
          <w:szCs w:val="22"/>
          <w:lang w:val="de-DE"/>
        </w:rPr>
        <w:t>, die Organisation von Workshops etc.</w:t>
      </w:r>
    </w:p>
    <w:p w14:paraId="03293543" w14:textId="6234E0F4" w:rsidR="00535DC3" w:rsidRDefault="009343EB" w:rsidP="00535DC3">
      <w:pPr>
        <w:spacing w:line="216" w:lineRule="auto"/>
        <w:rPr>
          <w:rFonts w:cstheme="minorHAnsi"/>
          <w:b/>
          <w:bCs/>
          <w:sz w:val="30"/>
          <w:szCs w:val="30"/>
          <w:lang w:val="en-US"/>
        </w:rPr>
      </w:pPr>
      <w:r w:rsidRPr="002E46CC">
        <w:rPr>
          <w:rFonts w:cstheme="minorHAnsi"/>
          <w:b/>
          <w:bCs/>
          <w:sz w:val="30"/>
          <w:szCs w:val="30"/>
          <w:lang w:val="en-US"/>
        </w:rPr>
        <w:t xml:space="preserve">Application for </w:t>
      </w:r>
      <w:r w:rsidR="000F7B7F" w:rsidRPr="002E46CC">
        <w:rPr>
          <w:rFonts w:cstheme="minorHAnsi"/>
          <w:b/>
          <w:bCs/>
          <w:sz w:val="30"/>
          <w:szCs w:val="30"/>
          <w:lang w:val="en-US"/>
        </w:rPr>
        <w:t xml:space="preserve">the </w:t>
      </w:r>
      <w:r w:rsidR="00B550AF" w:rsidRPr="002E46CC">
        <w:rPr>
          <w:rFonts w:cstheme="minorHAnsi"/>
          <w:b/>
          <w:bCs/>
          <w:sz w:val="30"/>
          <w:szCs w:val="30"/>
          <w:lang w:val="en-US"/>
        </w:rPr>
        <w:t>acknowledgement</w:t>
      </w:r>
      <w:r w:rsidR="00345FC9" w:rsidRPr="002E46CC">
        <w:rPr>
          <w:rFonts w:cstheme="minorHAnsi"/>
          <w:b/>
          <w:bCs/>
          <w:sz w:val="30"/>
          <w:szCs w:val="30"/>
          <w:lang w:val="en-US"/>
        </w:rPr>
        <w:t xml:space="preserve"> of </w:t>
      </w:r>
      <w:r w:rsidR="00232089" w:rsidRPr="002E46CC">
        <w:rPr>
          <w:rFonts w:cstheme="minorHAnsi"/>
          <w:b/>
          <w:bCs/>
          <w:sz w:val="30"/>
          <w:szCs w:val="30"/>
          <w:lang w:val="en-US"/>
        </w:rPr>
        <w:t>external activities</w:t>
      </w:r>
      <w:r w:rsidR="00535DC3">
        <w:rPr>
          <w:rFonts w:cstheme="minorHAnsi"/>
          <w:b/>
          <w:bCs/>
          <w:sz w:val="30"/>
          <w:szCs w:val="30"/>
          <w:lang w:val="en-US"/>
        </w:rPr>
        <w:t xml:space="preserve"> </w:t>
      </w:r>
    </w:p>
    <w:p w14:paraId="6D805417" w14:textId="6C4757BF" w:rsidR="00535DC3" w:rsidRPr="00535DC3" w:rsidRDefault="00535DC3" w:rsidP="00535DC3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Cs/>
          <w:color w:val="000000" w:themeColor="text1"/>
          <w:sz w:val="22"/>
          <w:szCs w:val="22"/>
          <w:lang w:val="en-GB"/>
        </w:rPr>
        <w:t>s</w:t>
      </w:r>
      <w:r w:rsidRPr="00535DC3">
        <w:rPr>
          <w:rFonts w:cstheme="minorHAnsi"/>
          <w:bCs/>
          <w:color w:val="000000" w:themeColor="text1"/>
          <w:sz w:val="22"/>
          <w:szCs w:val="22"/>
          <w:lang w:val="en-GB"/>
        </w:rPr>
        <w:t>uch as</w:t>
      </w:r>
      <w:r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 the participation in conferences o</w:t>
      </w:r>
      <w:r w:rsidR="00AC0572">
        <w:rPr>
          <w:rFonts w:cstheme="minorHAnsi"/>
          <w:bCs/>
          <w:color w:val="000000" w:themeColor="text1"/>
          <w:sz w:val="22"/>
          <w:szCs w:val="22"/>
          <w:lang w:val="en-GB"/>
        </w:rPr>
        <w:t>r</w:t>
      </w:r>
      <w:r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 summer/winter schools, the organisation of workshops</w:t>
      </w:r>
      <w:r w:rsidR="0058072D">
        <w:rPr>
          <w:rFonts w:cstheme="minorHAnsi"/>
          <w:bCs/>
          <w:color w:val="000000" w:themeColor="text1"/>
          <w:sz w:val="22"/>
          <w:szCs w:val="22"/>
          <w:lang w:val="en-GB"/>
        </w:rPr>
        <w:t>,</w:t>
      </w:r>
      <w:r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 etc.</w:t>
      </w:r>
      <w:r w:rsidRPr="00535DC3"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 </w:t>
      </w:r>
    </w:p>
    <w:p w14:paraId="5BDDBA5F" w14:textId="77777777" w:rsidR="00535DC3" w:rsidRPr="00535DC3" w:rsidRDefault="00535DC3" w:rsidP="009343EB">
      <w:pPr>
        <w:rPr>
          <w:rFonts w:cstheme="minorHAnsi"/>
          <w:b/>
          <w:sz w:val="22"/>
          <w:szCs w:val="22"/>
          <w:lang w:val="en-GB"/>
        </w:rPr>
      </w:pPr>
    </w:p>
    <w:p w14:paraId="09CAAB34" w14:textId="77777777" w:rsidR="00343360" w:rsidRPr="00535DC3" w:rsidRDefault="00343360" w:rsidP="009343EB">
      <w:pPr>
        <w:rPr>
          <w:rFonts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D54DD" w:rsidRPr="00FF20D6" w14:paraId="1B917657" w14:textId="77777777" w:rsidTr="00D10D36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6585B2" w14:textId="3C718443" w:rsidR="00345FC9" w:rsidRPr="00FF20D6" w:rsidRDefault="00345FC9" w:rsidP="00AD54DD">
            <w:pPr>
              <w:rPr>
                <w:rFonts w:cstheme="minorHAnsi"/>
                <w:bCs/>
                <w:sz w:val="22"/>
                <w:szCs w:val="22"/>
                <w:lang w:val="de-DE"/>
              </w:rPr>
            </w:pPr>
            <w:r w:rsidRPr="00FF20D6">
              <w:rPr>
                <w:rFonts w:cstheme="minorHAnsi"/>
                <w:bCs/>
                <w:sz w:val="22"/>
                <w:szCs w:val="22"/>
                <w:lang w:val="de-DE"/>
              </w:rPr>
              <w:t>Angaben zur*zum Antragsteller*in</w:t>
            </w:r>
          </w:p>
          <w:p w14:paraId="59C5FD40" w14:textId="78CC0EED" w:rsidR="00AD54DD" w:rsidRPr="00FF20D6" w:rsidRDefault="00554E2A" w:rsidP="00741B23">
            <w:pPr>
              <w:spacing w:after="120"/>
              <w:rPr>
                <w:rFonts w:cstheme="minorHAnsi"/>
                <w:bCs/>
                <w:sz w:val="20"/>
                <w:szCs w:val="20"/>
                <w:lang w:val="de-DE"/>
              </w:rPr>
            </w:pPr>
            <w:proofErr w:type="spellStart"/>
            <w:r w:rsidRPr="00FF20D6">
              <w:rPr>
                <w:rFonts w:cstheme="minorHAnsi"/>
                <w:bCs/>
                <w:sz w:val="22"/>
                <w:szCs w:val="22"/>
                <w:lang w:val="de-DE"/>
              </w:rPr>
              <w:t>A</w:t>
            </w:r>
            <w:r w:rsidR="00AD54DD" w:rsidRPr="00FF20D6">
              <w:rPr>
                <w:rFonts w:cstheme="minorHAnsi"/>
                <w:bCs/>
                <w:sz w:val="22"/>
                <w:szCs w:val="22"/>
                <w:lang w:val="de-DE"/>
              </w:rPr>
              <w:t>pplicant</w:t>
            </w:r>
            <w:proofErr w:type="spellEnd"/>
            <w:r w:rsidRPr="00FF20D6">
              <w:rPr>
                <w:rFonts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F20D6">
              <w:rPr>
                <w:rFonts w:cstheme="minorHAnsi"/>
                <w:bCs/>
                <w:sz w:val="22"/>
                <w:szCs w:val="22"/>
                <w:lang w:val="de-DE"/>
              </w:rPr>
              <w:t>details</w:t>
            </w:r>
            <w:proofErr w:type="spellEnd"/>
          </w:p>
        </w:tc>
      </w:tr>
      <w:tr w:rsidR="00975B75" w:rsidRPr="004419B6" w14:paraId="56D5AD8E" w14:textId="77777777" w:rsidTr="00D10D36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9EE851" w14:textId="397DDBC2" w:rsidR="00AA3C73" w:rsidRPr="00FF20D6" w:rsidRDefault="00AA3C73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F20D6">
              <w:rPr>
                <w:rFonts w:cstheme="minorHAnsi"/>
                <w:sz w:val="18"/>
                <w:szCs w:val="18"/>
                <w:lang w:val="en-US"/>
              </w:rPr>
              <w:t>Vorname</w:t>
            </w:r>
            <w:proofErr w:type="spellEnd"/>
            <w:r w:rsidRPr="00FF20D6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bookmarkStart w:id="1" w:name="_GoBack"/>
            <w:bookmarkEnd w:id="1"/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0"/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proofErr w:type="spellStart"/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Nach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>name</w:t>
            </w:r>
            <w:proofErr w:type="spellEnd"/>
            <w:r w:rsidRPr="00FF20D6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  <w:p w14:paraId="5B5E970D" w14:textId="76459352" w:rsidR="00975B75" w:rsidRPr="00FF20D6" w:rsidRDefault="00975B75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r w:rsidRPr="00FF20D6">
              <w:rPr>
                <w:rFonts w:cstheme="minorHAnsi"/>
                <w:sz w:val="18"/>
                <w:szCs w:val="18"/>
                <w:lang w:val="en-US"/>
              </w:rPr>
              <w:t>First name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  <w:t>Last name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</w:p>
        </w:tc>
      </w:tr>
      <w:tr w:rsidR="00975B75" w:rsidRPr="00FF20D6" w14:paraId="13CEA307" w14:textId="77777777" w:rsidTr="00975B75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16E44B" w14:textId="3F8683FB" w:rsidR="00AA3C73" w:rsidRPr="00FF20D6" w:rsidRDefault="00AA3C73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F20D6">
              <w:rPr>
                <w:rFonts w:cstheme="minorHAnsi"/>
                <w:sz w:val="18"/>
                <w:szCs w:val="18"/>
                <w:lang w:val="en-US"/>
              </w:rPr>
              <w:t>Matrikelnummer</w:t>
            </w:r>
            <w:proofErr w:type="spellEnd"/>
            <w:r w:rsidRPr="00FF20D6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proofErr w:type="spellStart"/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>Studienkennzahl</w:t>
            </w:r>
            <w:proofErr w:type="spellEnd"/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846BC7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846BC7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846BC7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846BC7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846BC7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  <w:p w14:paraId="1DE275D1" w14:textId="5BE9E7CC" w:rsidR="00975B75" w:rsidRPr="00FF20D6" w:rsidRDefault="00975B75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r w:rsidRPr="00FF20D6">
              <w:rPr>
                <w:rFonts w:cstheme="minorHAnsi"/>
                <w:sz w:val="18"/>
                <w:szCs w:val="18"/>
                <w:lang w:val="en-US"/>
              </w:rPr>
              <w:t>Student ID number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 xml:space="preserve">Degree </w:t>
            </w:r>
            <w:proofErr w:type="spellStart"/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>programme</w:t>
            </w:r>
            <w:proofErr w:type="spellEnd"/>
            <w:r w:rsidR="00846BC7" w:rsidRPr="00FF20D6">
              <w:rPr>
                <w:rFonts w:cstheme="minorHAnsi"/>
                <w:sz w:val="18"/>
                <w:szCs w:val="18"/>
                <w:lang w:val="en-US"/>
              </w:rPr>
              <w:t xml:space="preserve"> code:</w:t>
            </w:r>
          </w:p>
        </w:tc>
      </w:tr>
      <w:tr w:rsidR="008F5B95" w:rsidRPr="004419B6" w14:paraId="52B3D1C0" w14:textId="77777777" w:rsidTr="00E54D53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FBC535" w14:textId="0A78952C" w:rsidR="008F5B95" w:rsidRPr="00FF20D6" w:rsidRDefault="008F5B95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r w:rsidRPr="00FF20D6">
              <w:rPr>
                <w:rFonts w:cstheme="minorHAnsi"/>
                <w:sz w:val="18"/>
                <w:szCs w:val="18"/>
                <w:lang w:val="en-US"/>
              </w:rPr>
              <w:t>E-</w:t>
            </w:r>
            <w:r w:rsidR="008D7513" w:rsidRPr="00FF20D6">
              <w:rPr>
                <w:rFonts w:cstheme="minorHAnsi"/>
                <w:sz w:val="18"/>
                <w:szCs w:val="18"/>
                <w:lang w:val="en-US"/>
              </w:rPr>
              <w:t>M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>ail</w:t>
            </w:r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-</w:t>
            </w:r>
            <w:proofErr w:type="spellStart"/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Adresse</w:t>
            </w:r>
            <w:proofErr w:type="spellEnd"/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u:account</w:t>
            </w:r>
            <w:proofErr w:type="spellEnd"/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proofErr w:type="spellStart"/>
            <w:r w:rsidRPr="00FF20D6">
              <w:rPr>
                <w:rFonts w:cstheme="minorHAnsi"/>
                <w:sz w:val="18"/>
                <w:szCs w:val="18"/>
                <w:lang w:val="en-US"/>
              </w:rPr>
              <w:t>Tele</w:t>
            </w:r>
            <w:r w:rsidR="00035F88" w:rsidRPr="00FF20D6">
              <w:rPr>
                <w:rFonts w:cstheme="minorHAnsi"/>
                <w:sz w:val="18"/>
                <w:szCs w:val="18"/>
                <w:lang w:val="en-US"/>
              </w:rPr>
              <w:t>fonnummer</w:t>
            </w:r>
            <w:proofErr w:type="spellEnd"/>
            <w:r w:rsidR="00D71F79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FF20D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  <w:p w14:paraId="0256B03D" w14:textId="792F0743" w:rsidR="00035F88" w:rsidRPr="00FF20D6" w:rsidRDefault="00035F88" w:rsidP="00D71F79">
            <w:pPr>
              <w:tabs>
                <w:tab w:val="left" w:pos="2323"/>
                <w:tab w:val="left" w:pos="4820"/>
                <w:tab w:val="left" w:pos="7139"/>
              </w:tabs>
              <w:rPr>
                <w:rFonts w:cstheme="minorHAnsi"/>
                <w:sz w:val="18"/>
                <w:szCs w:val="18"/>
                <w:lang w:val="en-US"/>
              </w:rPr>
            </w:pPr>
            <w:r w:rsidRPr="00FF20D6">
              <w:rPr>
                <w:rFonts w:cstheme="minorHAnsi"/>
                <w:sz w:val="18"/>
                <w:szCs w:val="18"/>
                <w:lang w:val="en-US"/>
              </w:rPr>
              <w:t xml:space="preserve">E-mail </w:t>
            </w:r>
            <w:r w:rsidR="000350EF">
              <w:rPr>
                <w:rFonts w:cstheme="minorHAnsi"/>
                <w:sz w:val="18"/>
                <w:szCs w:val="18"/>
                <w:lang w:val="en-US"/>
              </w:rPr>
              <w:t xml:space="preserve">address 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 w:rsidRPr="00FF20D6">
              <w:rPr>
                <w:rFonts w:cstheme="minorHAnsi"/>
                <w:sz w:val="18"/>
                <w:szCs w:val="18"/>
                <w:lang w:val="en-US"/>
              </w:rPr>
              <w:t>u:account</w:t>
            </w:r>
            <w:proofErr w:type="spellEnd"/>
            <w:r w:rsidRPr="00FF20D6">
              <w:rPr>
                <w:rFonts w:cstheme="minorHAnsi"/>
                <w:sz w:val="18"/>
                <w:szCs w:val="18"/>
                <w:lang w:val="en-US"/>
              </w:rPr>
              <w:t>):</w:t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FF20D6">
              <w:rPr>
                <w:rFonts w:cstheme="minorHAnsi"/>
                <w:sz w:val="18"/>
                <w:szCs w:val="18"/>
                <w:lang w:val="en-US"/>
              </w:rPr>
              <w:tab/>
              <w:t>Telephone:</w:t>
            </w:r>
          </w:p>
        </w:tc>
      </w:tr>
    </w:tbl>
    <w:p w14:paraId="63A32F31" w14:textId="07BFFA3A" w:rsidR="009343EB" w:rsidRPr="00FF20D6" w:rsidRDefault="009343EB" w:rsidP="009343EB">
      <w:pPr>
        <w:rPr>
          <w:rFonts w:cstheme="minorHAnsi"/>
          <w:sz w:val="22"/>
          <w:szCs w:val="22"/>
          <w:lang w:val="en-US"/>
        </w:rPr>
      </w:pPr>
    </w:p>
    <w:p w14:paraId="6AEF3F89" w14:textId="77777777" w:rsidR="000073A8" w:rsidRPr="00FF20D6" w:rsidRDefault="000073A8" w:rsidP="009343EB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Ind w:w="-2" w:type="dxa"/>
        <w:tblLook w:val="04A0" w:firstRow="1" w:lastRow="0" w:firstColumn="1" w:lastColumn="0" w:noHBand="0" w:noVBand="1"/>
      </w:tblPr>
      <w:tblGrid>
        <w:gridCol w:w="1131"/>
        <w:gridCol w:w="1985"/>
        <w:gridCol w:w="1559"/>
        <w:gridCol w:w="851"/>
        <w:gridCol w:w="850"/>
        <w:gridCol w:w="913"/>
        <w:gridCol w:w="989"/>
        <w:gridCol w:w="1346"/>
      </w:tblGrid>
      <w:tr w:rsidR="000073A8" w:rsidRPr="004419B6" w14:paraId="413C64F9" w14:textId="77777777" w:rsidTr="000073A8">
        <w:tc>
          <w:tcPr>
            <w:tcW w:w="9624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9D5748" w14:textId="21A6DFE9" w:rsidR="000073A8" w:rsidRPr="00FF20D6" w:rsidRDefault="000073A8" w:rsidP="004766B7">
            <w:pPr>
              <w:rPr>
                <w:rFonts w:cstheme="minorHAnsi"/>
                <w:bCs/>
                <w:color w:val="000000" w:themeColor="text1"/>
                <w:sz w:val="22"/>
                <w:szCs w:val="22"/>
                <w:lang w:val="de-DE"/>
              </w:rPr>
            </w:pPr>
            <w:r w:rsidRPr="00FF20D6">
              <w:rPr>
                <w:rFonts w:cstheme="minorHAnsi"/>
                <w:bCs/>
                <w:sz w:val="22"/>
                <w:szCs w:val="22"/>
                <w:lang w:val="de-DE"/>
              </w:rPr>
              <w:t>Externe Aktivitäten</w:t>
            </w:r>
          </w:p>
          <w:p w14:paraId="6509313D" w14:textId="19E8BD5F" w:rsidR="000073A8" w:rsidRPr="00FF20D6" w:rsidRDefault="000073A8" w:rsidP="00EF23EC">
            <w:pPr>
              <w:spacing w:after="200"/>
              <w:rPr>
                <w:rFonts w:cstheme="minorHAnsi"/>
                <w:bCs/>
                <w:color w:val="000000" w:themeColor="text1"/>
                <w:sz w:val="18"/>
                <w:szCs w:val="18"/>
                <w:lang w:val="de-DE"/>
              </w:rPr>
            </w:pPr>
            <w:r w:rsidRPr="00FF20D6">
              <w:rPr>
                <w:rFonts w:cstheme="minorHAnsi"/>
                <w:bCs/>
                <w:color w:val="000000" w:themeColor="text1"/>
                <w:sz w:val="22"/>
                <w:szCs w:val="22"/>
                <w:lang w:val="de-DE"/>
              </w:rPr>
              <w:t xml:space="preserve">External </w:t>
            </w:r>
            <w:proofErr w:type="spellStart"/>
            <w:r w:rsidRPr="00FF20D6">
              <w:rPr>
                <w:rFonts w:cstheme="minorHAnsi"/>
                <w:bCs/>
                <w:color w:val="000000" w:themeColor="text1"/>
                <w:sz w:val="22"/>
                <w:szCs w:val="22"/>
                <w:lang w:val="de-DE"/>
              </w:rPr>
              <w:t>activities</w:t>
            </w:r>
            <w:proofErr w:type="spellEnd"/>
          </w:p>
          <w:p w14:paraId="67301679" w14:textId="4C1DF266" w:rsidR="00E623B2" w:rsidRPr="00FF20D6" w:rsidRDefault="00B014E1" w:rsidP="0034168D">
            <w:pPr>
              <w:spacing w:after="120"/>
              <w:rPr>
                <w:rFonts w:cstheme="minorHAnsi"/>
                <w:bCs/>
                <w:sz w:val="16"/>
                <w:szCs w:val="16"/>
                <w:lang w:val="de-DE"/>
              </w:rPr>
            </w:pPr>
            <w:r>
              <w:rPr>
                <w:rFonts w:cstheme="minorHAnsi"/>
                <w:bCs/>
                <w:sz w:val="16"/>
                <w:szCs w:val="16"/>
                <w:lang w:val="de-DE"/>
              </w:rPr>
              <w:t>Sie müssen einen</w:t>
            </w:r>
            <w:r w:rsidR="004638F0">
              <w:rPr>
                <w:rFonts w:cstheme="minorHAnsi"/>
                <w:bCs/>
                <w:sz w:val="16"/>
                <w:szCs w:val="16"/>
                <w:lang w:val="de-DE"/>
              </w:rPr>
              <w:t xml:space="preserve"> Beleg</w:t>
            </w:r>
            <w:r>
              <w:rPr>
                <w:rFonts w:cstheme="minorHAnsi"/>
                <w:bCs/>
                <w:sz w:val="16"/>
                <w:szCs w:val="16"/>
                <w:lang w:val="de-DE"/>
              </w:rPr>
              <w:t xml:space="preserve"> übermitteln</w:t>
            </w:r>
            <w:r w:rsidR="00E623B2" w:rsidRPr="00FF20D6">
              <w:rPr>
                <w:rFonts w:cstheme="minorHAnsi"/>
                <w:bCs/>
                <w:sz w:val="16"/>
                <w:szCs w:val="16"/>
                <w:lang w:val="de-DE"/>
              </w:rPr>
              <w:t xml:space="preserve">, wann und wo Sie </w:t>
            </w:r>
            <w:r w:rsidR="004638F0">
              <w:rPr>
                <w:rFonts w:cstheme="minorHAnsi"/>
                <w:bCs/>
                <w:sz w:val="16"/>
                <w:szCs w:val="16"/>
                <w:lang w:val="de-DE"/>
              </w:rPr>
              <w:t>die</w:t>
            </w:r>
            <w:r w:rsidR="00E623B2" w:rsidRPr="00FF20D6">
              <w:rPr>
                <w:rFonts w:cstheme="minorHAnsi"/>
                <w:bCs/>
                <w:sz w:val="16"/>
                <w:szCs w:val="16"/>
                <w:lang w:val="de-DE"/>
              </w:rPr>
              <w:t xml:space="preserve"> externe Leistung erbracht haben, z. B. Teilnahmebestätigung, Konferenzprogramm, für wissenschaftliche Publikation (nicht möglich bei kumulativen Dissertationen): Titel, Herausgeber und Verlag.</w:t>
            </w:r>
          </w:p>
          <w:p w14:paraId="318472FF" w14:textId="7358B769" w:rsidR="00E623B2" w:rsidRPr="00FF20D6" w:rsidRDefault="00B014E1" w:rsidP="0034168D">
            <w:pPr>
              <w:spacing w:after="120"/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6"/>
                <w:szCs w:val="16"/>
                <w:lang w:val="en-GB"/>
              </w:rPr>
              <w:t xml:space="preserve">You </w:t>
            </w:r>
            <w:r w:rsidR="0058072D">
              <w:rPr>
                <w:rFonts w:cstheme="minorHAnsi"/>
                <w:bCs/>
                <w:sz w:val="16"/>
                <w:szCs w:val="16"/>
                <w:lang w:val="en-GB"/>
              </w:rPr>
              <w:t xml:space="preserve">have </w:t>
            </w:r>
            <w:r>
              <w:rPr>
                <w:rFonts w:cstheme="minorHAnsi"/>
                <w:bCs/>
                <w:sz w:val="16"/>
                <w:szCs w:val="16"/>
                <w:lang w:val="en-GB"/>
              </w:rPr>
              <w:t>to</w:t>
            </w:r>
            <w:r w:rsidR="00E623B2" w:rsidRPr="00FF20D6">
              <w:rPr>
                <w:rFonts w:cstheme="minorHAnsi"/>
                <w:bCs/>
                <w:sz w:val="16"/>
                <w:szCs w:val="16"/>
                <w:lang w:val="en-GB"/>
              </w:rPr>
              <w:t xml:space="preserve"> provide evidence of when and where you </w:t>
            </w:r>
            <w:r w:rsidR="0058072D">
              <w:rPr>
                <w:rFonts w:cstheme="minorHAnsi"/>
                <w:bCs/>
                <w:sz w:val="16"/>
                <w:szCs w:val="16"/>
                <w:lang w:val="en-GB"/>
              </w:rPr>
              <w:t>completed</w:t>
            </w:r>
            <w:r w:rsidR="0058072D" w:rsidRPr="00FF20D6">
              <w:rPr>
                <w:rFonts w:cstheme="minorHAnsi"/>
                <w:bCs/>
                <w:sz w:val="16"/>
                <w:szCs w:val="16"/>
                <w:lang w:val="en-GB"/>
              </w:rPr>
              <w:t xml:space="preserve"> </w:t>
            </w:r>
            <w:r w:rsidR="00E623B2" w:rsidRPr="00FF20D6">
              <w:rPr>
                <w:rFonts w:cstheme="minorHAnsi"/>
                <w:bCs/>
                <w:sz w:val="16"/>
                <w:szCs w:val="16"/>
                <w:lang w:val="en-GB"/>
              </w:rPr>
              <w:t>the external achievement, e. g. certificate of participation, conference programme, for academic publication (not applicable for theses by publication): title, editor and publisher.</w:t>
            </w:r>
          </w:p>
        </w:tc>
      </w:tr>
      <w:tr w:rsidR="000073A8" w:rsidRPr="004419B6" w14:paraId="05ED32D1" w14:textId="77777777" w:rsidTr="00B419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131" w:type="dxa"/>
            <w:tcMar>
              <w:top w:w="57" w:type="dxa"/>
              <w:bottom w:w="57" w:type="dxa"/>
            </w:tcMar>
          </w:tcPr>
          <w:p w14:paraId="628D700C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71055E6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8BC34B7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73F3A5A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FAE81DB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4B8B5BA" w14:textId="77777777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335" w:type="dxa"/>
            <w:gridSpan w:val="2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EFEB126" w14:textId="1180AD40" w:rsidR="000073A8" w:rsidRPr="00D71F79" w:rsidRDefault="000073A8" w:rsidP="002D72FE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i/>
                <w:sz w:val="14"/>
                <w:szCs w:val="14"/>
                <w:lang w:val="en-GB"/>
              </w:rPr>
            </w:pPr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(</w:t>
            </w:r>
            <w:proofErr w:type="spellStart"/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Vom</w:t>
            </w:r>
            <w:proofErr w:type="spellEnd"/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 xml:space="preserve"> SSC </w:t>
            </w:r>
            <w:proofErr w:type="spellStart"/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auszufüllen</w:t>
            </w:r>
            <w:proofErr w:type="spellEnd"/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)</w:t>
            </w:r>
          </w:p>
          <w:p w14:paraId="1D20947D" w14:textId="2D813074" w:rsidR="000073A8" w:rsidRPr="00D71F79" w:rsidRDefault="000073A8" w:rsidP="000073A8">
            <w:pPr>
              <w:tabs>
                <w:tab w:val="left" w:pos="2317"/>
                <w:tab w:val="left" w:pos="4820"/>
                <w:tab w:val="left" w:pos="6662"/>
              </w:tabs>
              <w:jc w:val="center"/>
              <w:rPr>
                <w:rFonts w:cstheme="minorHAnsi"/>
                <w:i/>
                <w:sz w:val="16"/>
                <w:szCs w:val="16"/>
                <w:lang w:val="en-GB"/>
              </w:rPr>
            </w:pPr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 xml:space="preserve">(To be </w:t>
            </w:r>
            <w:r w:rsidR="0058072D">
              <w:rPr>
                <w:rFonts w:cstheme="minorHAnsi"/>
                <w:i/>
                <w:sz w:val="14"/>
                <w:szCs w:val="14"/>
                <w:lang w:val="en-GB"/>
              </w:rPr>
              <w:t>completed</w:t>
            </w:r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 xml:space="preserve"> by the SSC)</w:t>
            </w:r>
            <w:r w:rsidRPr="00D71F79">
              <w:rPr>
                <w:rFonts w:cstheme="minorHAnsi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0073A8" w:rsidRPr="004419B6" w14:paraId="5D2559B7" w14:textId="77777777" w:rsidTr="00B419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131" w:type="dxa"/>
            <w:tcMar>
              <w:top w:w="57" w:type="dxa"/>
              <w:bottom w:w="57" w:type="dxa"/>
            </w:tcMar>
          </w:tcPr>
          <w:p w14:paraId="0ABF7755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71F79">
              <w:rPr>
                <w:rFonts w:cstheme="minorHAnsi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E51BE3C" w14:textId="3BEAE351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D71F79">
              <w:rPr>
                <w:rFonts w:cstheme="minorHAnsi"/>
                <w:sz w:val="16"/>
                <w:szCs w:val="16"/>
                <w:lang w:val="de-DE"/>
              </w:rPr>
              <w:t xml:space="preserve">Beschreibung der </w:t>
            </w:r>
            <w:r w:rsidR="00E623B2" w:rsidRPr="00D71F79">
              <w:rPr>
                <w:rFonts w:cstheme="minorHAnsi"/>
                <w:sz w:val="16"/>
                <w:szCs w:val="16"/>
                <w:lang w:val="de-DE"/>
              </w:rPr>
              <w:t>Leistung</w:t>
            </w:r>
          </w:p>
          <w:p w14:paraId="50FBF324" w14:textId="49A8F9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D71F79">
              <w:rPr>
                <w:rFonts w:cstheme="minorHAnsi"/>
                <w:sz w:val="16"/>
                <w:szCs w:val="16"/>
                <w:lang w:val="de-DE"/>
              </w:rPr>
              <w:t>De</w:t>
            </w:r>
            <w:r w:rsidR="004638F0">
              <w:rPr>
                <w:rFonts w:cstheme="minorHAnsi"/>
                <w:sz w:val="16"/>
                <w:szCs w:val="16"/>
                <w:lang w:val="de-DE"/>
              </w:rPr>
              <w:t>s</w:t>
            </w:r>
            <w:r w:rsidRPr="00D71F79">
              <w:rPr>
                <w:rFonts w:cstheme="minorHAnsi"/>
                <w:sz w:val="16"/>
                <w:szCs w:val="16"/>
                <w:lang w:val="de-DE"/>
              </w:rPr>
              <w:t xml:space="preserve">cription </w:t>
            </w:r>
            <w:proofErr w:type="spellStart"/>
            <w:r w:rsidRPr="00D71F79">
              <w:rPr>
                <w:rFonts w:cstheme="minorHAnsi"/>
                <w:sz w:val="16"/>
                <w:szCs w:val="16"/>
                <w:lang w:val="de-DE"/>
              </w:rPr>
              <w:t>of</w:t>
            </w:r>
            <w:proofErr w:type="spellEnd"/>
            <w:r w:rsidRPr="00D71F79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1F79">
              <w:rPr>
                <w:rFonts w:cstheme="minorHAnsi"/>
                <w:sz w:val="16"/>
                <w:szCs w:val="16"/>
                <w:lang w:val="de-DE"/>
              </w:rPr>
              <w:t>the</w:t>
            </w:r>
            <w:proofErr w:type="spellEnd"/>
            <w:r w:rsidRPr="00D71F79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E623B2" w:rsidRPr="00D71F79">
              <w:rPr>
                <w:rFonts w:cstheme="minorHAnsi"/>
                <w:sz w:val="16"/>
                <w:szCs w:val="16"/>
                <w:lang w:val="de-DE"/>
              </w:rPr>
              <w:t>achievement</w:t>
            </w:r>
            <w:proofErr w:type="spellEnd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CAB82EB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71F79">
              <w:rPr>
                <w:rFonts w:cstheme="minorHAnsi"/>
                <w:sz w:val="16"/>
                <w:szCs w:val="16"/>
                <w:lang w:val="de-DE"/>
              </w:rPr>
              <w:t>Typ</w:t>
            </w:r>
            <w:r w:rsidRPr="00D71F7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0ACA5F38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71F79">
              <w:rPr>
                <w:rFonts w:cstheme="minorHAnsi"/>
                <w:sz w:val="16"/>
                <w:szCs w:val="16"/>
                <w:lang w:val="de-DE"/>
              </w:rPr>
              <w:t>Typ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B3A5E9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71F79">
              <w:rPr>
                <w:rFonts w:cstheme="minorHAnsi"/>
                <w:sz w:val="16"/>
                <w:szCs w:val="16"/>
                <w:lang w:val="de-DE"/>
              </w:rPr>
              <w:t>Datum</w:t>
            </w:r>
            <w:r w:rsidRPr="00D71F7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56F0A8D2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71F79">
              <w:rPr>
                <w:rFonts w:cstheme="minorHAnsi"/>
                <w:sz w:val="16"/>
                <w:szCs w:val="16"/>
                <w:lang w:val="de-DE"/>
              </w:rPr>
              <w:t>Date</w:t>
            </w:r>
          </w:p>
        </w:tc>
        <w:tc>
          <w:tcPr>
            <w:tcW w:w="85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895D93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D71F79">
              <w:rPr>
                <w:rFonts w:cstheme="minorHAnsi"/>
                <w:sz w:val="16"/>
                <w:szCs w:val="16"/>
                <w:lang w:val="en-GB"/>
              </w:rPr>
              <w:t>ECTS</w:t>
            </w:r>
          </w:p>
          <w:p w14:paraId="55D7AFB6" w14:textId="7CC5BFD9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i/>
                <w:sz w:val="14"/>
                <w:szCs w:val="14"/>
                <w:lang w:val="en-GB"/>
              </w:rPr>
            </w:pPr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(</w:t>
            </w:r>
            <w:proofErr w:type="spellStart"/>
            <w:r w:rsidR="00D53684" w:rsidRPr="00D71F79">
              <w:rPr>
                <w:rFonts w:cstheme="minorHAnsi"/>
                <w:i/>
                <w:sz w:val="14"/>
                <w:szCs w:val="14"/>
                <w:lang w:val="en-GB"/>
              </w:rPr>
              <w:t>wenn</w:t>
            </w:r>
            <w:proofErr w:type="spellEnd"/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vorhanden</w:t>
            </w:r>
            <w:proofErr w:type="spellEnd"/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)</w:t>
            </w:r>
          </w:p>
          <w:p w14:paraId="4E7CB4C1" w14:textId="6FD82C55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D71F79">
              <w:rPr>
                <w:rFonts w:cstheme="minorHAnsi"/>
                <w:sz w:val="16"/>
                <w:szCs w:val="16"/>
                <w:lang w:val="en-GB"/>
              </w:rPr>
              <w:t>ECTS</w:t>
            </w:r>
            <w:r w:rsidR="00DF4A28">
              <w:rPr>
                <w:rFonts w:cstheme="minorHAnsi"/>
                <w:sz w:val="16"/>
                <w:szCs w:val="16"/>
                <w:lang w:val="en-GB"/>
              </w:rPr>
              <w:t xml:space="preserve"> credits</w:t>
            </w:r>
          </w:p>
          <w:p w14:paraId="212F2F93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D71F79">
              <w:rPr>
                <w:rFonts w:cstheme="minorHAnsi"/>
                <w:i/>
                <w:sz w:val="14"/>
                <w:szCs w:val="14"/>
                <w:lang w:val="en-GB"/>
              </w:rPr>
              <w:t>(if applicable</w:t>
            </w:r>
            <w:r w:rsidRPr="00D71F79">
              <w:rPr>
                <w:rFonts w:cstheme="minorHAnsi"/>
                <w:sz w:val="14"/>
                <w:szCs w:val="14"/>
                <w:lang w:val="en-GB"/>
              </w:rPr>
              <w:t>)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40DD9D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71F79">
              <w:rPr>
                <w:rFonts w:cstheme="minorHAnsi"/>
                <w:sz w:val="16"/>
                <w:szCs w:val="16"/>
                <w:lang w:val="de-DE"/>
              </w:rPr>
              <w:t>Note</w:t>
            </w:r>
            <w:r w:rsidRPr="00D71F7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1582A741" w14:textId="12DA3A79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i/>
                <w:sz w:val="14"/>
                <w:szCs w:val="14"/>
                <w:lang w:val="de-DE"/>
              </w:rPr>
            </w:pPr>
            <w:r w:rsidRPr="00D71F79">
              <w:rPr>
                <w:rFonts w:cstheme="minorHAnsi"/>
                <w:i/>
                <w:sz w:val="14"/>
                <w:szCs w:val="14"/>
                <w:lang w:val="de-DE"/>
              </w:rPr>
              <w:t>(</w:t>
            </w:r>
            <w:r w:rsidR="000643CC" w:rsidRPr="00D71F79">
              <w:rPr>
                <w:rFonts w:cstheme="minorHAnsi"/>
                <w:i/>
                <w:sz w:val="14"/>
                <w:szCs w:val="14"/>
                <w:lang w:val="de-DE"/>
              </w:rPr>
              <w:t>wenn</w:t>
            </w:r>
            <w:r w:rsidRPr="00D71F79">
              <w:rPr>
                <w:rFonts w:cstheme="minorHAnsi"/>
                <w:i/>
                <w:sz w:val="14"/>
                <w:szCs w:val="14"/>
                <w:lang w:val="de-DE"/>
              </w:rPr>
              <w:t xml:space="preserve"> vorhanden)</w:t>
            </w:r>
          </w:p>
          <w:p w14:paraId="50572C93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i/>
                <w:sz w:val="16"/>
                <w:szCs w:val="16"/>
                <w:lang w:val="de-DE"/>
              </w:rPr>
            </w:pPr>
            <w:r w:rsidRPr="00D71F79">
              <w:rPr>
                <w:rFonts w:cstheme="minorHAnsi"/>
                <w:sz w:val="16"/>
                <w:szCs w:val="16"/>
                <w:lang w:val="en-US"/>
              </w:rPr>
              <w:t>Grade</w:t>
            </w:r>
          </w:p>
          <w:p w14:paraId="3B55D394" w14:textId="77777777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D71F79">
              <w:rPr>
                <w:rFonts w:cstheme="minorHAnsi"/>
                <w:i/>
                <w:sz w:val="14"/>
                <w:szCs w:val="14"/>
                <w:lang w:val="de-DE"/>
              </w:rPr>
              <w:t>(</w:t>
            </w:r>
            <w:proofErr w:type="spellStart"/>
            <w:r w:rsidRPr="00D71F79">
              <w:rPr>
                <w:rFonts w:cstheme="minorHAnsi"/>
                <w:i/>
                <w:sz w:val="14"/>
                <w:szCs w:val="14"/>
                <w:lang w:val="de-DE"/>
              </w:rPr>
              <w:t>if</w:t>
            </w:r>
            <w:proofErr w:type="spellEnd"/>
            <w:r w:rsidRPr="00D71F79">
              <w:rPr>
                <w:rFonts w:cstheme="minorHAnsi"/>
                <w:i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71F79">
              <w:rPr>
                <w:rFonts w:cstheme="minorHAnsi"/>
                <w:i/>
                <w:sz w:val="14"/>
                <w:szCs w:val="14"/>
                <w:lang w:val="de-DE"/>
              </w:rPr>
              <w:t>applicable</w:t>
            </w:r>
            <w:proofErr w:type="spellEnd"/>
            <w:r w:rsidRPr="00D71F79">
              <w:rPr>
                <w:rFonts w:cstheme="minorHAnsi"/>
                <w:sz w:val="14"/>
                <w:szCs w:val="14"/>
                <w:lang w:val="de-DE"/>
              </w:rPr>
              <w:t>)</w:t>
            </w:r>
          </w:p>
        </w:tc>
        <w:tc>
          <w:tcPr>
            <w:tcW w:w="989" w:type="dxa"/>
            <w:tcBorders>
              <w:left w:val="single" w:sz="1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2391D46" w14:textId="4EDE251D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D71F79">
              <w:rPr>
                <w:rFonts w:cstheme="minorHAnsi"/>
                <w:sz w:val="16"/>
                <w:szCs w:val="16"/>
                <w:lang w:val="en-GB"/>
              </w:rPr>
              <w:t>Nummer</w:t>
            </w:r>
            <w:proofErr w:type="spellEnd"/>
          </w:p>
          <w:p w14:paraId="0D4BFC33" w14:textId="727724AB" w:rsidR="000073A8" w:rsidRPr="004638F0" w:rsidRDefault="000073A8" w:rsidP="004638F0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i/>
                <w:sz w:val="16"/>
                <w:szCs w:val="16"/>
                <w:lang w:val="de-DE"/>
              </w:rPr>
            </w:pPr>
            <w:r w:rsidRPr="00D71F79">
              <w:rPr>
                <w:rFonts w:cstheme="minorHAnsi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346" w:type="dxa"/>
            <w:tcBorders>
              <w:left w:val="single" w:sz="2" w:space="0" w:color="auto"/>
            </w:tcBorders>
            <w:tcMar>
              <w:top w:w="57" w:type="dxa"/>
              <w:bottom w:w="57" w:type="dxa"/>
            </w:tcMar>
          </w:tcPr>
          <w:p w14:paraId="66A295E0" w14:textId="76677463" w:rsidR="000073A8" w:rsidRPr="00D71F79" w:rsidRDefault="000073A8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D71F79">
              <w:rPr>
                <w:rFonts w:cstheme="minorHAnsi"/>
                <w:sz w:val="16"/>
                <w:szCs w:val="16"/>
                <w:lang w:val="en-GB"/>
              </w:rPr>
              <w:t>Berücksichtigte</w:t>
            </w:r>
            <w:proofErr w:type="spellEnd"/>
            <w:r w:rsidRPr="00D71F79">
              <w:rPr>
                <w:rFonts w:cstheme="minorHAnsi"/>
                <w:sz w:val="16"/>
                <w:szCs w:val="16"/>
                <w:lang w:val="en-GB"/>
              </w:rPr>
              <w:t xml:space="preserve"> ECTS</w:t>
            </w:r>
          </w:p>
          <w:p w14:paraId="2C5893A8" w14:textId="4F280DED" w:rsidR="000073A8" w:rsidRPr="00335B1E" w:rsidRDefault="002947BF" w:rsidP="003C3D41">
            <w:pPr>
              <w:tabs>
                <w:tab w:val="left" w:pos="2317"/>
                <w:tab w:val="left" w:pos="4820"/>
                <w:tab w:val="left" w:pos="6662"/>
              </w:tabs>
              <w:spacing w:line="21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35B1E">
              <w:rPr>
                <w:rFonts w:cstheme="minorHAnsi"/>
                <w:sz w:val="16"/>
                <w:szCs w:val="16"/>
                <w:lang w:val="en-US"/>
              </w:rPr>
              <w:t>Recognised</w:t>
            </w:r>
            <w:proofErr w:type="spellEnd"/>
            <w:r w:rsidRPr="00335B1E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D71F79" w:rsidRPr="00335B1E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0073A8" w:rsidRPr="00335B1E">
              <w:rPr>
                <w:rFonts w:cstheme="minorHAnsi"/>
                <w:sz w:val="16"/>
                <w:szCs w:val="16"/>
                <w:lang w:val="en-US"/>
              </w:rPr>
              <w:t>ECTS</w:t>
            </w:r>
            <w:r w:rsidRPr="00335B1E">
              <w:rPr>
                <w:rFonts w:cstheme="minorHAnsi"/>
                <w:sz w:val="16"/>
                <w:szCs w:val="16"/>
                <w:lang w:val="en-US"/>
              </w:rPr>
              <w:t xml:space="preserve"> cre</w:t>
            </w:r>
            <w:r>
              <w:rPr>
                <w:rFonts w:cstheme="minorHAnsi"/>
                <w:sz w:val="16"/>
                <w:szCs w:val="16"/>
                <w:lang w:val="en-US"/>
              </w:rPr>
              <w:t>dits</w:t>
            </w:r>
          </w:p>
        </w:tc>
      </w:tr>
      <w:tr w:rsidR="000643CC" w:rsidRPr="003A5144" w14:paraId="37CB2E76" w14:textId="77777777" w:rsidTr="00B419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131" w:type="dxa"/>
          </w:tcPr>
          <w:p w14:paraId="7CEF9878" w14:textId="77777777" w:rsidR="000643CC" w:rsidRPr="003A5144" w:rsidRDefault="000643CC" w:rsidP="000643CC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0EB92F61" w14:textId="77777777" w:rsidR="000643CC" w:rsidRPr="003A5144" w:rsidRDefault="000643CC" w:rsidP="000643C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9" w:type="dxa"/>
          </w:tcPr>
          <w:sdt>
            <w:sdtPr>
              <w:rPr>
                <w:rFonts w:cstheme="minorHAnsi"/>
                <w:sz w:val="16"/>
                <w:szCs w:val="16"/>
                <w:lang w:val="en-US"/>
              </w:rPr>
              <w:alias w:val="Typ / Type"/>
              <w:tag w:val="Typ / Type"/>
              <w:id w:val="-2005578468"/>
              <w:placeholder>
                <w:docPart w:val="8F5328F4FBE341E2A11CA0EA14DA5A98"/>
              </w:placeholder>
              <w:dropDownList>
                <w:listItem w:displayText="Bitte auswählen / please select " w:value="Bitte auswählen / please select "/>
                <w:listItem w:displayText="Participation in conference" w:value="Participation in conference"/>
                <w:listItem w:displayText="Presentation at conference" w:value="Presentation at conference"/>
                <w:listItem w:displayText="Organisation of conference" w:value="Organisation of conference"/>
                <w:listItem w:displayText="Academic publication" w:value="Academic publication"/>
                <w:listItem w:displayText="Curating of exhibition" w:value="Curating of exhibition"/>
                <w:listItem w:displayText="Teaching" w:value="Teaching"/>
                <w:listItem w:displayText="Participation in research project" w:value="Participation in research project"/>
                <w:listItem w:displayText="Internal summer school at the Faculty" w:value="Internal summer school at the Faculty"/>
                <w:listItem w:displayText="Participation in a ViDSS International Workshop" w:value="Participation in a ViDSS International Workshop"/>
                <w:listItem w:displayText="Organisation of a ViDSS International Workshop" w:value="Organisation of a ViDSS International Workshop"/>
                <w:listItem w:displayText="Participation in the production team of Doctor it!" w:value="Participation in the production team of Doctor it!"/>
                <w:listItem w:displayText="External training" w:value="External training"/>
                <w:listItem w:displayText="Other" w:value="Other"/>
              </w:dropDownList>
            </w:sdtPr>
            <w:sdtEndPr/>
            <w:sdtContent>
              <w:p w14:paraId="715B5269" w14:textId="3464B4DE" w:rsidR="000643CC" w:rsidRPr="003A5144" w:rsidRDefault="003F340D" w:rsidP="000643CC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cstheme="minorHAnsi"/>
                    <w:sz w:val="16"/>
                    <w:szCs w:val="16"/>
                    <w:lang w:val="en-US"/>
                  </w:rPr>
                  <w:t xml:space="preserve">Bitte auswählen / please select </w:t>
                </w:r>
              </w:p>
            </w:sdtContent>
          </w:sdt>
        </w:tc>
        <w:tc>
          <w:tcPr>
            <w:tcW w:w="851" w:type="dxa"/>
          </w:tcPr>
          <w:p w14:paraId="57756C7F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4ED022C5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3" w:type="dxa"/>
            <w:tcBorders>
              <w:right w:val="single" w:sz="12" w:space="0" w:color="auto"/>
            </w:tcBorders>
          </w:tcPr>
          <w:p w14:paraId="21D2C938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89" w:type="dxa"/>
            <w:tcBorders>
              <w:left w:val="single" w:sz="12" w:space="0" w:color="auto"/>
              <w:right w:val="single" w:sz="2" w:space="0" w:color="auto"/>
            </w:tcBorders>
          </w:tcPr>
          <w:p w14:paraId="0460EA19" w14:textId="1D354B0A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46" w:type="dxa"/>
            <w:tcBorders>
              <w:left w:val="single" w:sz="2" w:space="0" w:color="auto"/>
            </w:tcBorders>
          </w:tcPr>
          <w:p w14:paraId="2E7E212B" w14:textId="3716E521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</w:tr>
      <w:tr w:rsidR="000643CC" w:rsidRPr="003A5144" w14:paraId="7F216AC9" w14:textId="77777777" w:rsidTr="00B419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131" w:type="dxa"/>
          </w:tcPr>
          <w:p w14:paraId="08C2356B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1D880777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9" w:type="dxa"/>
          </w:tcPr>
          <w:sdt>
            <w:sdtPr>
              <w:rPr>
                <w:rFonts w:cstheme="minorHAnsi"/>
                <w:sz w:val="16"/>
                <w:szCs w:val="16"/>
                <w:lang w:val="en-US"/>
              </w:rPr>
              <w:alias w:val="Typ / Type"/>
              <w:tag w:val="Typ / Type"/>
              <w:id w:val="-862133073"/>
              <w:placeholder>
                <w:docPart w:val="AE88F47E5B854A619719429F152F46F1"/>
              </w:placeholder>
              <w:dropDownList>
                <w:listItem w:displayText="Bitte auswählen / please select " w:value="Bitte auswählen / please select "/>
                <w:listItem w:displayText="Participation in conference" w:value="Participation in conference"/>
                <w:listItem w:displayText="Presentation at conference" w:value="Presentation at conference"/>
                <w:listItem w:displayText="Organisation of conference" w:value="Organisation of conference"/>
                <w:listItem w:displayText="Academic publication" w:value="Academic publication"/>
                <w:listItem w:displayText="Curating of exhibition" w:value="Curating of exhibition"/>
                <w:listItem w:displayText="Teaching" w:value="Teaching"/>
                <w:listItem w:displayText="Participation in research project" w:value="Participation in research project"/>
                <w:listItem w:displayText="Internal summer school at the Faculty" w:value="Internal summer school at the Faculty"/>
                <w:listItem w:displayText="Participation in a ViDSS International Workshop" w:value="Participation in a ViDSS International Workshop"/>
                <w:listItem w:displayText="Organisation of a ViDSS International Workshop" w:value="Organisation of a ViDSS International Workshop"/>
                <w:listItem w:displayText="Participation in the production team of Doctor it!" w:value="Participation in the production team of Doctor it!"/>
                <w:listItem w:displayText="External training" w:value="External training"/>
                <w:listItem w:displayText="Other" w:value="Other"/>
              </w:dropDownList>
            </w:sdtPr>
            <w:sdtEndPr/>
            <w:sdtContent>
              <w:p w14:paraId="06931F8C" w14:textId="561647DC" w:rsidR="000643CC" w:rsidRPr="003A5144" w:rsidRDefault="000643CC" w:rsidP="000643CC">
                <w:pPr>
                  <w:rPr>
                    <w:rFonts w:cstheme="minorHAnsi"/>
                    <w:sz w:val="16"/>
                    <w:szCs w:val="16"/>
                    <w:lang w:val="en-US"/>
                  </w:rPr>
                </w:pPr>
                <w:r w:rsidRPr="003A5144">
                  <w:rPr>
                    <w:rFonts w:cstheme="minorHAnsi"/>
                    <w:sz w:val="16"/>
                    <w:szCs w:val="16"/>
                    <w:lang w:val="en-US"/>
                  </w:rPr>
                  <w:t xml:space="preserve">Bitte auswählen / please select </w:t>
                </w:r>
              </w:p>
            </w:sdtContent>
          </w:sdt>
        </w:tc>
        <w:tc>
          <w:tcPr>
            <w:tcW w:w="851" w:type="dxa"/>
          </w:tcPr>
          <w:p w14:paraId="552E03FE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15C01B6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3" w:type="dxa"/>
            <w:tcBorders>
              <w:right w:val="single" w:sz="12" w:space="0" w:color="auto"/>
            </w:tcBorders>
          </w:tcPr>
          <w:p w14:paraId="21BA862D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89" w:type="dxa"/>
            <w:tcBorders>
              <w:left w:val="single" w:sz="12" w:space="0" w:color="auto"/>
              <w:right w:val="single" w:sz="2" w:space="0" w:color="auto"/>
            </w:tcBorders>
          </w:tcPr>
          <w:p w14:paraId="760C2AA8" w14:textId="208C763B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46" w:type="dxa"/>
            <w:tcBorders>
              <w:left w:val="single" w:sz="2" w:space="0" w:color="auto"/>
            </w:tcBorders>
          </w:tcPr>
          <w:p w14:paraId="0BBA24C6" w14:textId="15018306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</w:tr>
      <w:tr w:rsidR="000643CC" w:rsidRPr="003A5144" w14:paraId="6C895CEA" w14:textId="77777777" w:rsidTr="00B419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131" w:type="dxa"/>
          </w:tcPr>
          <w:p w14:paraId="400A9D53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7242602D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9" w:type="dxa"/>
          </w:tcPr>
          <w:sdt>
            <w:sdtPr>
              <w:rPr>
                <w:rFonts w:cstheme="minorHAnsi"/>
                <w:sz w:val="16"/>
                <w:szCs w:val="16"/>
                <w:lang w:val="en-US"/>
              </w:rPr>
              <w:alias w:val="Typ / Type"/>
              <w:tag w:val="Typ / Type"/>
              <w:id w:val="1588032340"/>
              <w:placeholder>
                <w:docPart w:val="37DD6CBDDAF446AFB0F7C1DF4FAC97D4"/>
              </w:placeholder>
              <w:dropDownList>
                <w:listItem w:displayText="Bitte auswählen / please select " w:value="Bitte auswählen / please select "/>
                <w:listItem w:displayText="Participation in conference" w:value="Participation in conference"/>
                <w:listItem w:displayText="Presentation at conference" w:value="Presentation at conference"/>
                <w:listItem w:displayText="Organisation of conference" w:value="Organisation of conference"/>
                <w:listItem w:displayText="Academic publication" w:value="Academic publication"/>
                <w:listItem w:displayText="Curating of exhibition" w:value="Curating of exhibition"/>
                <w:listItem w:displayText="Teaching" w:value="Teaching"/>
                <w:listItem w:displayText="Participation in research project" w:value="Participation in research project"/>
                <w:listItem w:displayText="Internal summer school at the Faculty" w:value="Internal summer school at the Faculty"/>
                <w:listItem w:displayText="Participation in a ViDSS International Workshop" w:value="Participation in a ViDSS International Workshop"/>
                <w:listItem w:displayText="Organisation of a ViDSS International Workshop" w:value="Organisation of a ViDSS International Workshop"/>
                <w:listItem w:displayText="Participation in the production team of Doctor it!" w:value="Participation in the production team of Doctor it!"/>
                <w:listItem w:displayText="External training" w:value="External training"/>
                <w:listItem w:displayText="Other" w:value="Other"/>
              </w:dropDownList>
            </w:sdtPr>
            <w:sdtEndPr/>
            <w:sdtContent>
              <w:p w14:paraId="7770952E" w14:textId="54A1D806" w:rsidR="000643CC" w:rsidRPr="003A5144" w:rsidRDefault="000643CC" w:rsidP="000643CC">
                <w:pPr>
                  <w:rPr>
                    <w:rFonts w:cstheme="minorHAnsi"/>
                    <w:sz w:val="16"/>
                    <w:szCs w:val="16"/>
                    <w:lang w:val="en-US"/>
                  </w:rPr>
                </w:pPr>
                <w:r w:rsidRPr="003A5144">
                  <w:rPr>
                    <w:rFonts w:cstheme="minorHAnsi"/>
                    <w:sz w:val="16"/>
                    <w:szCs w:val="16"/>
                    <w:lang w:val="en-US"/>
                  </w:rPr>
                  <w:t xml:space="preserve">Bitte auswählen / please select </w:t>
                </w:r>
              </w:p>
            </w:sdtContent>
          </w:sdt>
        </w:tc>
        <w:tc>
          <w:tcPr>
            <w:tcW w:w="851" w:type="dxa"/>
          </w:tcPr>
          <w:p w14:paraId="35180936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76262E10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3" w:type="dxa"/>
            <w:tcBorders>
              <w:right w:val="single" w:sz="12" w:space="0" w:color="auto"/>
            </w:tcBorders>
          </w:tcPr>
          <w:p w14:paraId="31C206A9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89" w:type="dxa"/>
            <w:tcBorders>
              <w:left w:val="single" w:sz="12" w:space="0" w:color="auto"/>
              <w:right w:val="single" w:sz="2" w:space="0" w:color="auto"/>
            </w:tcBorders>
          </w:tcPr>
          <w:p w14:paraId="24A9B1AE" w14:textId="47A086BB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46" w:type="dxa"/>
            <w:tcBorders>
              <w:left w:val="single" w:sz="2" w:space="0" w:color="auto"/>
            </w:tcBorders>
          </w:tcPr>
          <w:p w14:paraId="7B865C21" w14:textId="4BCD790C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</w:tr>
      <w:tr w:rsidR="000643CC" w:rsidRPr="003A5144" w14:paraId="6FA6DD79" w14:textId="77777777" w:rsidTr="00B419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131" w:type="dxa"/>
          </w:tcPr>
          <w:p w14:paraId="6CBE71D2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61216605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9" w:type="dxa"/>
          </w:tcPr>
          <w:sdt>
            <w:sdtPr>
              <w:rPr>
                <w:rFonts w:cstheme="minorHAnsi"/>
                <w:sz w:val="16"/>
                <w:szCs w:val="16"/>
                <w:lang w:val="en-US"/>
              </w:rPr>
              <w:alias w:val="Typ / Type"/>
              <w:tag w:val="Typ / Type"/>
              <w:id w:val="1604229141"/>
              <w:placeholder>
                <w:docPart w:val="17597A0ECC9941A2A085022E3F4B1310"/>
              </w:placeholder>
              <w:dropDownList>
                <w:listItem w:displayText="Bitte auswählen / please select " w:value="Bitte auswählen / please select "/>
                <w:listItem w:displayText="Participation in conference" w:value="Participation in conference"/>
                <w:listItem w:displayText="Presentation at conference" w:value="Presentation at conference"/>
                <w:listItem w:displayText="Organisation of conference" w:value="Organisation of conference"/>
                <w:listItem w:displayText="Academic publication" w:value="Academic publication"/>
                <w:listItem w:displayText="Curating of exhibition" w:value="Curating of exhibition"/>
                <w:listItem w:displayText="Teaching" w:value="Teaching"/>
                <w:listItem w:displayText="Participation in research project" w:value="Participation in research project"/>
                <w:listItem w:displayText="Internal summer school at the Faculty" w:value="Internal summer school at the Faculty"/>
                <w:listItem w:displayText="Participation in a ViDSS International Workshop" w:value="Participation in a ViDSS International Workshop"/>
                <w:listItem w:displayText="Organisation of a ViDSS International Workshop" w:value="Organisation of a ViDSS International Workshop"/>
                <w:listItem w:displayText="Participation in the production team of Doctor it!" w:value="Participation in the production team of Doctor it!"/>
                <w:listItem w:displayText="External training" w:value="External training"/>
                <w:listItem w:displayText="Other" w:value="Other"/>
              </w:dropDownList>
            </w:sdtPr>
            <w:sdtEndPr/>
            <w:sdtContent>
              <w:p w14:paraId="5953BAD6" w14:textId="5FE937B8" w:rsidR="000643CC" w:rsidRPr="003A5144" w:rsidRDefault="000643CC" w:rsidP="000643CC">
                <w:pPr>
                  <w:rPr>
                    <w:rFonts w:cstheme="minorHAnsi"/>
                    <w:sz w:val="16"/>
                    <w:szCs w:val="16"/>
                    <w:lang w:val="en-US"/>
                  </w:rPr>
                </w:pPr>
                <w:r w:rsidRPr="003A5144">
                  <w:rPr>
                    <w:rFonts w:cstheme="minorHAnsi"/>
                    <w:sz w:val="16"/>
                    <w:szCs w:val="16"/>
                    <w:lang w:val="en-US"/>
                  </w:rPr>
                  <w:t xml:space="preserve">Bitte auswählen / please select </w:t>
                </w:r>
              </w:p>
            </w:sdtContent>
          </w:sdt>
        </w:tc>
        <w:tc>
          <w:tcPr>
            <w:tcW w:w="851" w:type="dxa"/>
          </w:tcPr>
          <w:p w14:paraId="7C338898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600C1BCA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3" w:type="dxa"/>
            <w:tcBorders>
              <w:right w:val="single" w:sz="12" w:space="0" w:color="auto"/>
            </w:tcBorders>
          </w:tcPr>
          <w:p w14:paraId="4B92F5DD" w14:textId="7777777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89" w:type="dxa"/>
            <w:tcBorders>
              <w:left w:val="single" w:sz="12" w:space="0" w:color="auto"/>
              <w:right w:val="single" w:sz="2" w:space="0" w:color="auto"/>
            </w:tcBorders>
          </w:tcPr>
          <w:p w14:paraId="5B25261D" w14:textId="745D90D8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46" w:type="dxa"/>
            <w:tcBorders>
              <w:left w:val="single" w:sz="2" w:space="0" w:color="auto"/>
            </w:tcBorders>
          </w:tcPr>
          <w:p w14:paraId="5FEF0530" w14:textId="1D121E67" w:rsidR="000643CC" w:rsidRPr="003A5144" w:rsidRDefault="000643CC" w:rsidP="000643C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noProof/>
                <w:sz w:val="16"/>
                <w:szCs w:val="16"/>
                <w:lang w:val="en-US"/>
              </w:rPr>
              <w:t> </w:t>
            </w:r>
            <w:r w:rsidRPr="003A5144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05A484F3" w14:textId="138D0000" w:rsidR="00741B23" w:rsidRDefault="00741B23" w:rsidP="009343EB">
      <w:pPr>
        <w:rPr>
          <w:rFonts w:cstheme="minorHAnsi"/>
          <w:bCs/>
          <w:sz w:val="22"/>
          <w:szCs w:val="22"/>
          <w:lang w:val="en-GB"/>
        </w:rPr>
      </w:pPr>
    </w:p>
    <w:p w14:paraId="5F2570B1" w14:textId="30B66A6F" w:rsidR="009343EB" w:rsidRPr="00FF20D6" w:rsidRDefault="00B54B2A" w:rsidP="00867989">
      <w:pPr>
        <w:spacing w:after="160"/>
        <w:rPr>
          <w:rFonts w:cstheme="minorHAnsi"/>
          <w:sz w:val="18"/>
          <w:szCs w:val="18"/>
          <w:lang w:val="de-DE"/>
        </w:rPr>
      </w:pPr>
      <w:r w:rsidRPr="00FF20D6">
        <w:rPr>
          <w:rFonts w:cstheme="minorHAnsi"/>
          <w:sz w:val="18"/>
          <w:szCs w:val="18"/>
          <w:lang w:val="de-DE"/>
        </w:rPr>
        <w:t xml:space="preserve">Mit meiner Unterschrift beantrage ich die Berücksichtigung der angeführten externen Aktivitäten </w:t>
      </w:r>
      <w:r w:rsidR="00D407F1" w:rsidRPr="00FF20D6">
        <w:rPr>
          <w:rFonts w:cstheme="minorHAnsi"/>
          <w:sz w:val="18"/>
          <w:szCs w:val="18"/>
          <w:lang w:val="de-DE"/>
        </w:rPr>
        <w:t xml:space="preserve">als </w:t>
      </w:r>
      <w:proofErr w:type="spellStart"/>
      <w:r w:rsidR="00D407F1" w:rsidRPr="00FF20D6">
        <w:rPr>
          <w:rFonts w:cstheme="minorHAnsi"/>
          <w:sz w:val="18"/>
          <w:szCs w:val="18"/>
          <w:lang w:val="de-DE"/>
        </w:rPr>
        <w:t>curriculums</w:t>
      </w:r>
      <w:proofErr w:type="spellEnd"/>
      <w:r w:rsidR="00D407F1" w:rsidRPr="00FF20D6">
        <w:rPr>
          <w:rFonts w:cstheme="minorHAnsi"/>
          <w:sz w:val="18"/>
          <w:szCs w:val="18"/>
          <w:lang w:val="de-DE"/>
        </w:rPr>
        <w:t>-relevante Leistungen</w:t>
      </w:r>
      <w:r w:rsidR="00A439B8" w:rsidRPr="00FF20D6">
        <w:rPr>
          <w:rFonts w:cstheme="minorHAnsi"/>
          <w:sz w:val="18"/>
          <w:szCs w:val="18"/>
          <w:lang w:val="de-DE"/>
        </w:rPr>
        <w:t xml:space="preserve"> für das</w:t>
      </w:r>
      <w:r w:rsidR="00D407F1" w:rsidRPr="00FF20D6">
        <w:rPr>
          <w:rFonts w:cstheme="minorHAnsi"/>
          <w:sz w:val="18"/>
          <w:szCs w:val="18"/>
          <w:lang w:val="de-DE"/>
        </w:rPr>
        <w:t xml:space="preserve"> </w:t>
      </w:r>
      <w:r w:rsidRPr="00FF20D6">
        <w:rPr>
          <w:rFonts w:cstheme="minorHAnsi"/>
          <w:sz w:val="18"/>
          <w:szCs w:val="18"/>
          <w:lang w:val="de-DE"/>
        </w:rPr>
        <w:t>Doktoratsstudium Sozialwissenschaften und bestätige die Korrektheit der oben genannten Informationen</w:t>
      </w:r>
      <w:r w:rsidR="00372574">
        <w:rPr>
          <w:rFonts w:cstheme="minorHAnsi"/>
          <w:sz w:val="18"/>
          <w:szCs w:val="18"/>
          <w:lang w:val="de-DE"/>
        </w:rPr>
        <w:t xml:space="preserve"> und beigefügten Dokumente</w:t>
      </w:r>
      <w:r w:rsidRPr="00FF20D6">
        <w:rPr>
          <w:rFonts w:cstheme="minorHAnsi"/>
          <w:sz w:val="18"/>
          <w:szCs w:val="18"/>
          <w:lang w:val="de-DE"/>
        </w:rPr>
        <w:t xml:space="preserve">. </w:t>
      </w:r>
      <w:r w:rsidR="00166613" w:rsidRPr="00FF20D6">
        <w:rPr>
          <w:rFonts w:cstheme="minorHAnsi"/>
          <w:sz w:val="18"/>
          <w:szCs w:val="18"/>
          <w:lang w:val="de-DE"/>
        </w:rPr>
        <w:t xml:space="preserve">Mir ist bekannt, dass </w:t>
      </w:r>
      <w:r w:rsidR="00F35A60" w:rsidRPr="00FF20D6">
        <w:rPr>
          <w:rFonts w:cstheme="minorHAnsi"/>
          <w:sz w:val="18"/>
          <w:szCs w:val="18"/>
          <w:lang w:val="de-DE"/>
        </w:rPr>
        <w:t>i</w:t>
      </w:r>
      <w:r w:rsidR="00166613" w:rsidRPr="00FF20D6">
        <w:rPr>
          <w:rFonts w:cstheme="minorHAnsi"/>
          <w:sz w:val="18"/>
          <w:szCs w:val="18"/>
          <w:lang w:val="de-DE"/>
        </w:rPr>
        <w:t>m Rahmen des Doktoratsstudiums Sozialwissenschaften Studienleistungen im Ausmaß von 30 ECTS Punkten erbracht werden müssen und davon mindestens 20 ECTS-Punkte im Rahmen von Lehrveranstaltungen</w:t>
      </w:r>
      <w:r w:rsidR="00812BE3" w:rsidRPr="00FF20D6">
        <w:rPr>
          <w:rFonts w:cstheme="minorHAnsi"/>
          <w:sz w:val="18"/>
          <w:szCs w:val="18"/>
          <w:lang w:val="de-DE"/>
        </w:rPr>
        <w:t xml:space="preserve"> zu absolvieren</w:t>
      </w:r>
      <w:r w:rsidR="00B526F5" w:rsidRPr="00FF20D6">
        <w:rPr>
          <w:rFonts w:cstheme="minorHAnsi"/>
          <w:sz w:val="18"/>
          <w:szCs w:val="18"/>
          <w:lang w:val="de-DE"/>
        </w:rPr>
        <w:t xml:space="preserve"> sind</w:t>
      </w:r>
      <w:r w:rsidR="00166613" w:rsidRPr="00FF20D6">
        <w:rPr>
          <w:rFonts w:cstheme="minorHAnsi"/>
          <w:sz w:val="18"/>
          <w:szCs w:val="18"/>
          <w:lang w:val="de-DE"/>
        </w:rPr>
        <w:t>.</w:t>
      </w:r>
    </w:p>
    <w:p w14:paraId="61AC585F" w14:textId="611DEE80" w:rsidR="003A5144" w:rsidRDefault="00031D6D" w:rsidP="00166613">
      <w:pPr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With my signature</w:t>
      </w:r>
      <w:r w:rsidR="003A5144" w:rsidRPr="00FF20D6">
        <w:rPr>
          <w:rFonts w:cstheme="minorHAnsi"/>
          <w:sz w:val="18"/>
          <w:szCs w:val="18"/>
          <w:lang w:val="en-GB"/>
        </w:rPr>
        <w:t xml:space="preserve">, I apply for the </w:t>
      </w:r>
      <w:r w:rsidR="007460F2" w:rsidRPr="007460F2">
        <w:rPr>
          <w:rFonts w:cstheme="minorHAnsi"/>
          <w:sz w:val="18"/>
          <w:szCs w:val="18"/>
          <w:lang w:val="en-GB"/>
        </w:rPr>
        <w:t xml:space="preserve">acknowledgement </w:t>
      </w:r>
      <w:r w:rsidR="003A5144" w:rsidRPr="00FF20D6">
        <w:rPr>
          <w:rFonts w:cstheme="minorHAnsi"/>
          <w:sz w:val="18"/>
          <w:szCs w:val="18"/>
          <w:lang w:val="en-GB"/>
        </w:rPr>
        <w:t xml:space="preserve">of the above-mentioned external activities </w:t>
      </w:r>
      <w:r w:rsidR="00D407F1" w:rsidRPr="00FF20D6">
        <w:rPr>
          <w:rFonts w:cstheme="minorHAnsi"/>
          <w:sz w:val="18"/>
          <w:szCs w:val="18"/>
          <w:lang w:val="en-GB"/>
        </w:rPr>
        <w:t xml:space="preserve">as achievements relevant to the Curriculum </w:t>
      </w:r>
      <w:r w:rsidR="003A5144" w:rsidRPr="00FF20D6">
        <w:rPr>
          <w:rFonts w:cstheme="minorHAnsi"/>
          <w:sz w:val="18"/>
          <w:szCs w:val="18"/>
          <w:lang w:val="en-GB"/>
        </w:rPr>
        <w:t>for the doctoral programme in Social Sciences and confirm that the information provided above</w:t>
      </w:r>
      <w:r w:rsidR="00372574">
        <w:rPr>
          <w:rFonts w:cstheme="minorHAnsi"/>
          <w:sz w:val="18"/>
          <w:szCs w:val="18"/>
          <w:lang w:val="en-GB"/>
        </w:rPr>
        <w:t xml:space="preserve"> and the submitted documents</w:t>
      </w:r>
      <w:r w:rsidR="003A5144" w:rsidRPr="00FF20D6">
        <w:rPr>
          <w:rFonts w:cstheme="minorHAnsi"/>
          <w:sz w:val="18"/>
          <w:szCs w:val="18"/>
          <w:lang w:val="en-GB"/>
        </w:rPr>
        <w:t xml:space="preserve"> </w:t>
      </w:r>
      <w:r w:rsidR="00372574">
        <w:rPr>
          <w:rFonts w:cstheme="minorHAnsi"/>
          <w:sz w:val="18"/>
          <w:szCs w:val="18"/>
          <w:lang w:val="en-GB"/>
        </w:rPr>
        <w:t>are</w:t>
      </w:r>
      <w:r w:rsidR="00D407F1" w:rsidRPr="00FF20D6">
        <w:rPr>
          <w:rFonts w:cstheme="minorHAnsi"/>
          <w:sz w:val="18"/>
          <w:szCs w:val="18"/>
          <w:lang w:val="en-GB"/>
        </w:rPr>
        <w:t xml:space="preserve"> correct. I am aware that during the doctoral programme in Social Sciences, doctoral candidates have to complete achievements comprising 30 ECTS credits and </w:t>
      </w:r>
      <w:r w:rsidR="00B526F5" w:rsidRPr="00FF20D6">
        <w:rPr>
          <w:rFonts w:cstheme="minorHAnsi"/>
          <w:sz w:val="18"/>
          <w:szCs w:val="18"/>
          <w:lang w:val="en-GB"/>
        </w:rPr>
        <w:t xml:space="preserve">that </w:t>
      </w:r>
      <w:r w:rsidR="00D407F1" w:rsidRPr="00FF20D6">
        <w:rPr>
          <w:rFonts w:cstheme="minorHAnsi"/>
          <w:sz w:val="18"/>
          <w:szCs w:val="18"/>
          <w:lang w:val="en-GB"/>
        </w:rPr>
        <w:t>at least 20 ECTS credits must be obtained through courses.</w:t>
      </w:r>
    </w:p>
    <w:p w14:paraId="08FF825E" w14:textId="77777777" w:rsidR="00123E79" w:rsidRDefault="00123E79" w:rsidP="00166613">
      <w:pPr>
        <w:rPr>
          <w:rFonts w:cstheme="minorHAnsi"/>
          <w:sz w:val="18"/>
          <w:szCs w:val="18"/>
          <w:lang w:val="en-GB"/>
        </w:rPr>
      </w:pPr>
    </w:p>
    <w:p w14:paraId="2512384B" w14:textId="77777777" w:rsidR="00D71F79" w:rsidRPr="00FF20D6" w:rsidRDefault="00D71F79" w:rsidP="00166613">
      <w:pPr>
        <w:rPr>
          <w:rFonts w:cstheme="minorHAnsi"/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66B7" w:rsidRPr="00D71F79" w14:paraId="606F94E7" w14:textId="77777777" w:rsidTr="004766B7">
        <w:tc>
          <w:tcPr>
            <w:tcW w:w="9622" w:type="dxa"/>
          </w:tcPr>
          <w:p w14:paraId="3FD90C45" w14:textId="5F9605A9" w:rsidR="004766B7" w:rsidRPr="00D71F79" w:rsidRDefault="004766B7" w:rsidP="004766B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963FD56" w14:textId="77777777" w:rsidR="00757C82" w:rsidRPr="00D71F79" w:rsidRDefault="00757C82" w:rsidP="004766B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0EF5258" w14:textId="77777777" w:rsidR="004766B7" w:rsidRPr="00D71F79" w:rsidRDefault="004766B7" w:rsidP="004766B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29D95DDD" w14:textId="2D2FB781" w:rsidR="004766B7" w:rsidRPr="00D71F79" w:rsidRDefault="00166613" w:rsidP="00081048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  <w:r w:rsidRPr="00D71F79">
              <w:rPr>
                <w:rFonts w:cstheme="minorHAnsi"/>
                <w:sz w:val="18"/>
                <w:szCs w:val="18"/>
                <w:lang w:val="en-GB"/>
              </w:rPr>
              <w:t>Datum</w:t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D71F79">
              <w:rPr>
                <w:rFonts w:cstheme="minorHAnsi"/>
                <w:sz w:val="18"/>
                <w:szCs w:val="18"/>
                <w:lang w:val="en-GB"/>
              </w:rPr>
              <w:t>Ort</w:t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t xml:space="preserve">     </w:t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4766B7" w:rsidRPr="00D71F79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4766B7" w:rsidRPr="00D71F79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4766B7" w:rsidRPr="00D71F79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4766B7" w:rsidRPr="00D71F79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4766B7" w:rsidRPr="00D71F79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2"/>
            <w:r w:rsidR="004766B7" w:rsidRPr="00D71F79">
              <w:rPr>
                <w:rFonts w:cstheme="minorHAnsi"/>
                <w:sz w:val="18"/>
                <w:szCs w:val="18"/>
                <w:lang w:val="en-GB"/>
              </w:rPr>
              <w:tab/>
            </w:r>
            <w:proofErr w:type="spellStart"/>
            <w:r w:rsidRPr="00D71F79">
              <w:rPr>
                <w:rFonts w:cstheme="minorHAnsi"/>
                <w:sz w:val="18"/>
                <w:szCs w:val="18"/>
                <w:lang w:val="en-GB"/>
              </w:rPr>
              <w:t>Unterschrift</w:t>
            </w:r>
            <w:proofErr w:type="spellEnd"/>
          </w:p>
          <w:p w14:paraId="30A5B723" w14:textId="4B9F36E3" w:rsidR="00166613" w:rsidRPr="00D71F79" w:rsidRDefault="00166613" w:rsidP="00081048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  <w:r w:rsidRPr="00D71F79">
              <w:rPr>
                <w:rFonts w:cstheme="minorHAnsi"/>
                <w:sz w:val="18"/>
                <w:szCs w:val="18"/>
                <w:lang w:val="en-GB"/>
              </w:rPr>
              <w:t xml:space="preserve">Date, place </w:t>
            </w:r>
            <w:r w:rsidRPr="00D71F79">
              <w:rPr>
                <w:rFonts w:cstheme="minorHAnsi"/>
                <w:sz w:val="18"/>
                <w:szCs w:val="18"/>
                <w:lang w:val="en-GB"/>
              </w:rPr>
              <w:tab/>
              <w:t>Signature</w:t>
            </w:r>
          </w:p>
        </w:tc>
      </w:tr>
    </w:tbl>
    <w:p w14:paraId="4F2D2977" w14:textId="0D1E91F2" w:rsidR="000643CC" w:rsidRDefault="000643CC" w:rsidP="009343EB">
      <w:pPr>
        <w:rPr>
          <w:rFonts w:cstheme="minorHAnsi"/>
          <w:sz w:val="22"/>
          <w:szCs w:val="22"/>
          <w:lang w:val="en-US"/>
        </w:rPr>
      </w:pPr>
    </w:p>
    <w:p w14:paraId="68D1B09A" w14:textId="77777777" w:rsidR="00671EF2" w:rsidRDefault="00671EF2" w:rsidP="009343EB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Ind w:w="-2" w:type="dxa"/>
        <w:tblLook w:val="04A0" w:firstRow="1" w:lastRow="0" w:firstColumn="1" w:lastColumn="0" w:noHBand="0" w:noVBand="1"/>
      </w:tblPr>
      <w:tblGrid>
        <w:gridCol w:w="9624"/>
      </w:tblGrid>
      <w:tr w:rsidR="000073A8" w:rsidRPr="000073A8" w14:paraId="75E9EDAF" w14:textId="77777777" w:rsidTr="000073A8">
        <w:tc>
          <w:tcPr>
            <w:tcW w:w="9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8315D9" w14:textId="25D72C60" w:rsidR="000073A8" w:rsidRPr="000073A8" w:rsidRDefault="000073A8" w:rsidP="00D71F79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>Bestätigung der Studienprogrammleitung Doktoratsstudium Sozialwissenschaften</w:t>
            </w:r>
            <w:r w:rsidR="000643CC" w:rsidRPr="00D71F79">
              <w:rPr>
                <w:rFonts w:cstheme="minorHAnsi"/>
                <w:bCs/>
                <w:sz w:val="22"/>
                <w:szCs w:val="22"/>
                <w:lang w:val="de-DE"/>
              </w:rPr>
              <w:br/>
            </w:r>
            <w:proofErr w:type="spellStart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>Approval</w:t>
            </w:r>
            <w:proofErr w:type="spellEnd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93A78">
              <w:rPr>
                <w:rFonts w:cstheme="minorHAnsi"/>
                <w:bCs/>
                <w:sz w:val="22"/>
                <w:szCs w:val="22"/>
                <w:lang w:val="de-DE"/>
              </w:rPr>
              <w:t>from</w:t>
            </w:r>
            <w:proofErr w:type="spellEnd"/>
            <w:r w:rsidR="00B93A78" w:rsidRPr="00D71F79">
              <w:rPr>
                <w:rFonts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>the</w:t>
            </w:r>
            <w:proofErr w:type="spellEnd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>Social</w:t>
            </w:r>
            <w:proofErr w:type="spellEnd"/>
            <w:r w:rsidRPr="00D71F79">
              <w:rPr>
                <w:rFonts w:cstheme="minorHAnsi"/>
                <w:bCs/>
                <w:sz w:val="22"/>
                <w:szCs w:val="22"/>
                <w:lang w:val="de-DE"/>
              </w:rPr>
              <w:t xml:space="preserve"> Sciences Directorate of Doctoral Studies</w:t>
            </w:r>
          </w:p>
        </w:tc>
      </w:tr>
      <w:tr w:rsidR="000073A8" w:rsidRPr="00D71F79" w14:paraId="2A13D8A0" w14:textId="77777777" w:rsidTr="000073A8">
        <w:tc>
          <w:tcPr>
            <w:tcW w:w="9624" w:type="dxa"/>
          </w:tcPr>
          <w:p w14:paraId="15AB2E00" w14:textId="77777777" w:rsidR="000073A8" w:rsidRPr="00D71F79" w:rsidRDefault="000073A8" w:rsidP="002D72FE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3108041" w14:textId="54317A05" w:rsidR="000073A8" w:rsidRPr="00D71F79" w:rsidRDefault="000073A8" w:rsidP="002D72FE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922E5AA" w14:textId="77777777" w:rsidR="00757C82" w:rsidRPr="00D71F79" w:rsidRDefault="00757C82" w:rsidP="002D72FE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B1517AE" w14:textId="41290A27" w:rsidR="000073A8" w:rsidRPr="00D71F79" w:rsidRDefault="000073A8" w:rsidP="002D72FE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  <w:r w:rsidRPr="00D71F79">
              <w:rPr>
                <w:rFonts w:cstheme="minorHAnsi"/>
                <w:sz w:val="18"/>
                <w:szCs w:val="18"/>
                <w:lang w:val="en-GB"/>
              </w:rPr>
              <w:t>Datum, Ort</w:t>
            </w:r>
            <w:r w:rsidRPr="00D71F79">
              <w:rPr>
                <w:rFonts w:cstheme="minorHAnsi"/>
                <w:sz w:val="18"/>
                <w:szCs w:val="18"/>
                <w:lang w:val="en-GB"/>
              </w:rPr>
              <w:tab/>
            </w:r>
            <w:proofErr w:type="spellStart"/>
            <w:r w:rsidRPr="00D71F79">
              <w:rPr>
                <w:rFonts w:cstheme="minorHAnsi"/>
                <w:sz w:val="18"/>
                <w:szCs w:val="18"/>
                <w:lang w:val="en-GB"/>
              </w:rPr>
              <w:t>Unterschrift</w:t>
            </w:r>
            <w:proofErr w:type="spellEnd"/>
          </w:p>
          <w:p w14:paraId="433A2E6D" w14:textId="77777777" w:rsidR="000073A8" w:rsidRPr="00D71F79" w:rsidRDefault="000073A8" w:rsidP="002D72FE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  <w:r w:rsidRPr="00D71F79">
              <w:rPr>
                <w:rFonts w:cstheme="minorHAnsi"/>
                <w:sz w:val="18"/>
                <w:szCs w:val="18"/>
                <w:lang w:val="en-GB"/>
              </w:rPr>
              <w:t xml:space="preserve">Date, place </w:t>
            </w:r>
            <w:r w:rsidRPr="00D71F79">
              <w:rPr>
                <w:rFonts w:cstheme="minorHAnsi"/>
                <w:sz w:val="18"/>
                <w:szCs w:val="18"/>
                <w:lang w:val="en-GB"/>
              </w:rPr>
              <w:tab/>
              <w:t>Signature</w:t>
            </w:r>
          </w:p>
        </w:tc>
      </w:tr>
    </w:tbl>
    <w:p w14:paraId="4E251078" w14:textId="7EF5BC82" w:rsidR="000073A8" w:rsidRDefault="000073A8" w:rsidP="000073A8">
      <w:pPr>
        <w:rPr>
          <w:rFonts w:cstheme="minorHAnsi"/>
          <w:sz w:val="18"/>
          <w:szCs w:val="18"/>
          <w:lang w:val="en-GB"/>
        </w:rPr>
      </w:pPr>
    </w:p>
    <w:sectPr w:rsidR="000073A8" w:rsidSect="00E83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1472" w14:textId="77777777" w:rsidR="00ED0780" w:rsidRDefault="00ED0780" w:rsidP="00057D2D">
      <w:r>
        <w:separator/>
      </w:r>
    </w:p>
  </w:endnote>
  <w:endnote w:type="continuationSeparator" w:id="0">
    <w:p w14:paraId="1AFF8852" w14:textId="77777777" w:rsidR="00ED0780" w:rsidRDefault="00ED0780" w:rsidP="0005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3187521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2D3CE" w14:textId="77777777" w:rsidR="00A22361" w:rsidRDefault="00A22361" w:rsidP="00484E4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A45A5B" w14:textId="77777777" w:rsidR="00A22361" w:rsidRDefault="00A22361" w:rsidP="00484E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urce Sans Pro" w:hAnsi="Source Sans Pro"/>
        <w:sz w:val="12"/>
        <w:szCs w:val="12"/>
        <w:lang w:val="en-US"/>
      </w:rPr>
      <w:id w:val="2030369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8F6DAF" w14:textId="5383CD8C" w:rsidR="00484E44" w:rsidRPr="004419B6" w:rsidRDefault="00484E44" w:rsidP="000A1729">
        <w:pPr>
          <w:pStyle w:val="Fuzeile"/>
          <w:framePr w:wrap="none" w:vAnchor="text" w:hAnchor="margin" w:xAlign="right" w:y="1"/>
          <w:rPr>
            <w:rFonts w:ascii="Source Sans Pro" w:hAnsi="Source Sans Pro"/>
            <w:sz w:val="18"/>
            <w:szCs w:val="18"/>
            <w:lang w:val="de-DE"/>
          </w:rPr>
        </w:pPr>
        <w:r w:rsidRPr="00DF5829">
          <w:rPr>
            <w:rFonts w:ascii="Source Sans Pro" w:hAnsi="Source Sans Pro"/>
            <w:sz w:val="18"/>
            <w:szCs w:val="18"/>
            <w:lang w:val="en-US"/>
          </w:rPr>
          <w:fldChar w:fldCharType="begin"/>
        </w:r>
        <w:r w:rsidRPr="004419B6">
          <w:rPr>
            <w:rFonts w:ascii="Source Sans Pro" w:hAnsi="Source Sans Pro"/>
            <w:sz w:val="18"/>
            <w:szCs w:val="18"/>
            <w:lang w:val="de-DE"/>
          </w:rPr>
          <w:instrText xml:space="preserve"> PAGE </w:instrText>
        </w:r>
        <w:r w:rsidRPr="00DF5829">
          <w:rPr>
            <w:rFonts w:ascii="Source Sans Pro" w:hAnsi="Source Sans Pro"/>
            <w:sz w:val="18"/>
            <w:szCs w:val="18"/>
            <w:lang w:val="en-US"/>
          </w:rPr>
          <w:fldChar w:fldCharType="separate"/>
        </w:r>
        <w:r w:rsidRPr="004419B6">
          <w:rPr>
            <w:rFonts w:ascii="Source Sans Pro" w:hAnsi="Source Sans Pro"/>
            <w:sz w:val="18"/>
            <w:szCs w:val="18"/>
            <w:lang w:val="de-DE"/>
          </w:rPr>
          <w:t>2</w:t>
        </w:r>
        <w:r w:rsidRPr="00DF5829">
          <w:rPr>
            <w:rFonts w:ascii="Source Sans Pro" w:hAnsi="Source Sans Pro"/>
            <w:sz w:val="18"/>
            <w:szCs w:val="18"/>
            <w:lang w:val="en-US"/>
          </w:rPr>
          <w:fldChar w:fldCharType="end"/>
        </w:r>
      </w:p>
    </w:sdtContent>
  </w:sdt>
  <w:p w14:paraId="6C8F03BB" w14:textId="4CC55651" w:rsidR="00A22361" w:rsidRPr="004419B6" w:rsidRDefault="00F35A60" w:rsidP="00484E44">
    <w:pPr>
      <w:pStyle w:val="Fuzeile"/>
      <w:ind w:right="360"/>
      <w:rPr>
        <w:rFonts w:ascii="Source Sans Pro" w:hAnsi="Source Sans Pro"/>
        <w:sz w:val="12"/>
        <w:szCs w:val="12"/>
        <w:lang w:val="de-DE"/>
      </w:rPr>
    </w:pPr>
    <w:r w:rsidRPr="00F35A60">
      <w:rPr>
        <w:rFonts w:ascii="Source Sans Pro" w:hAnsi="Source Sans Pro"/>
        <w:sz w:val="12"/>
        <w:szCs w:val="12"/>
        <w:lang w:val="de-DE"/>
      </w:rPr>
      <w:t>Antrag auf Berücksichtigung externer Aktivitäten</w:t>
    </w:r>
    <w:r>
      <w:rPr>
        <w:rFonts w:ascii="Source Sans Pro" w:hAnsi="Source Sans Pro"/>
        <w:sz w:val="12"/>
        <w:szCs w:val="12"/>
        <w:lang w:val="de-DE"/>
      </w:rPr>
      <w:t xml:space="preserve"> / </w:t>
    </w:r>
    <w:r w:rsidRPr="004419B6">
      <w:rPr>
        <w:rFonts w:ascii="Source Sans Pro" w:hAnsi="Source Sans Pro"/>
        <w:sz w:val="12"/>
        <w:szCs w:val="12"/>
        <w:lang w:val="de-DE"/>
      </w:rPr>
      <w:t xml:space="preserve">Application for the </w:t>
    </w:r>
    <w:r w:rsidR="00535DC3" w:rsidRPr="004419B6">
      <w:rPr>
        <w:rFonts w:ascii="Source Sans Pro" w:hAnsi="Source Sans Pro"/>
        <w:sz w:val="12"/>
        <w:szCs w:val="12"/>
        <w:lang w:val="de-DE"/>
      </w:rPr>
      <w:t xml:space="preserve">acknowledgement </w:t>
    </w:r>
    <w:r w:rsidRPr="004419B6">
      <w:rPr>
        <w:rFonts w:ascii="Source Sans Pro" w:hAnsi="Source Sans Pro"/>
        <w:sz w:val="12"/>
        <w:szCs w:val="12"/>
        <w:lang w:val="de-DE"/>
      </w:rPr>
      <w:t xml:space="preserve">of external activities, </w:t>
    </w:r>
    <w:r w:rsidR="007460F2" w:rsidRPr="004419B6">
      <w:rPr>
        <w:rFonts w:ascii="Source Sans Pro" w:hAnsi="Source Sans Pro"/>
        <w:sz w:val="12"/>
        <w:szCs w:val="12"/>
        <w:lang w:val="de-DE"/>
      </w:rPr>
      <w:t>02</w:t>
    </w:r>
    <w:r w:rsidRPr="004419B6">
      <w:rPr>
        <w:rFonts w:ascii="Source Sans Pro" w:hAnsi="Source Sans Pro"/>
        <w:sz w:val="12"/>
        <w:szCs w:val="12"/>
        <w:lang w:val="de-DE"/>
      </w:rPr>
      <w:t>.1</w:t>
    </w:r>
    <w:r w:rsidR="007460F2" w:rsidRPr="004419B6">
      <w:rPr>
        <w:rFonts w:ascii="Source Sans Pro" w:hAnsi="Source Sans Pro"/>
        <w:sz w:val="12"/>
        <w:szCs w:val="12"/>
        <w:lang w:val="de-DE"/>
      </w:rPr>
      <w:t>1</w:t>
    </w:r>
    <w:r w:rsidRPr="004419B6">
      <w:rPr>
        <w:rFonts w:ascii="Source Sans Pro" w:hAnsi="Source Sans Pro"/>
        <w:sz w:val="12"/>
        <w:szCs w:val="12"/>
        <w:lang w:val="de-DE"/>
      </w:rPr>
      <w:t>.2022</w:t>
    </w:r>
    <w:r w:rsidR="00484E44" w:rsidRPr="004419B6">
      <w:rPr>
        <w:rFonts w:ascii="Source Sans Pro" w:hAnsi="Source Sans Pro"/>
        <w:sz w:val="12"/>
        <w:szCs w:val="12"/>
        <w:lang w:val="de-DE"/>
      </w:rPr>
      <w:tab/>
    </w:r>
    <w:r w:rsidR="00484E44" w:rsidRPr="004419B6">
      <w:rPr>
        <w:rFonts w:ascii="Source Sans Pro" w:hAnsi="Source Sans Pro"/>
        <w:sz w:val="12"/>
        <w:szCs w:val="12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1049989"/>
      <w:docPartObj>
        <w:docPartGallery w:val="Page Numbers (Bottom of Page)"/>
        <w:docPartUnique/>
      </w:docPartObj>
    </w:sdtPr>
    <w:sdtEndPr>
      <w:rPr>
        <w:rStyle w:val="Absatz-Standardschriftart"/>
        <w:rFonts w:ascii="Source Sans Pro" w:hAnsi="Source Sans Pro"/>
        <w:sz w:val="18"/>
        <w:szCs w:val="18"/>
        <w:lang w:val="de-DE"/>
      </w:rPr>
    </w:sdtEndPr>
    <w:sdtContent>
      <w:p w14:paraId="1D1A28B1" w14:textId="77777777" w:rsidR="000073A8" w:rsidRPr="004419B6" w:rsidRDefault="000073A8" w:rsidP="000073A8">
        <w:pPr>
          <w:pStyle w:val="Fuzeile"/>
          <w:framePr w:wrap="none" w:vAnchor="text" w:hAnchor="margin" w:xAlign="right" w:y="1"/>
          <w:rPr>
            <w:rFonts w:ascii="Source Sans Pro" w:hAnsi="Source Sans Pro"/>
            <w:sz w:val="18"/>
            <w:szCs w:val="18"/>
            <w:lang w:val="de-DE"/>
          </w:rPr>
        </w:pP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begin"/>
        </w:r>
        <w:r w:rsidRPr="004419B6">
          <w:rPr>
            <w:rFonts w:ascii="Source Sans Pro" w:hAnsi="Source Sans Pro"/>
            <w:sz w:val="18"/>
            <w:szCs w:val="18"/>
            <w:lang w:val="de-DE"/>
          </w:rPr>
          <w:instrText xml:space="preserve"> PAGE </w:instrText>
        </w: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separate"/>
        </w:r>
        <w:r>
          <w:rPr>
            <w:rFonts w:ascii="Source Sans Pro" w:hAnsi="Source Sans Pro"/>
            <w:sz w:val="18"/>
            <w:szCs w:val="18"/>
            <w:lang w:val="de-DE"/>
          </w:rPr>
          <w:t>1</w:t>
        </w: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end"/>
        </w:r>
      </w:p>
    </w:sdtContent>
  </w:sdt>
  <w:p w14:paraId="176F2512" w14:textId="643FE627" w:rsidR="009C0AFA" w:rsidRPr="004419B6" w:rsidRDefault="000073A8" w:rsidP="000073A8">
    <w:pPr>
      <w:pStyle w:val="Fuzeile"/>
      <w:ind w:right="360"/>
      <w:rPr>
        <w:rFonts w:ascii="Source Sans Pro" w:hAnsi="Source Sans Pro"/>
        <w:sz w:val="12"/>
        <w:szCs w:val="12"/>
        <w:lang w:val="de-DE"/>
      </w:rPr>
    </w:pPr>
    <w:r w:rsidRPr="00F35A60">
      <w:rPr>
        <w:rFonts w:ascii="Source Sans Pro" w:hAnsi="Source Sans Pro"/>
        <w:sz w:val="12"/>
        <w:szCs w:val="12"/>
        <w:lang w:val="de-DE"/>
      </w:rPr>
      <w:t xml:space="preserve"> </w:t>
    </w:r>
    <w:r w:rsidR="00F35A60" w:rsidRPr="00F35A60">
      <w:rPr>
        <w:rFonts w:ascii="Source Sans Pro" w:hAnsi="Source Sans Pro"/>
        <w:sz w:val="12"/>
        <w:szCs w:val="12"/>
        <w:lang w:val="de-DE"/>
      </w:rPr>
      <w:t>Antrag auf Berücksichtigung externer Aktivitäten</w:t>
    </w:r>
    <w:r w:rsidR="00F35A60">
      <w:rPr>
        <w:rFonts w:ascii="Source Sans Pro" w:hAnsi="Source Sans Pro"/>
        <w:sz w:val="12"/>
        <w:szCs w:val="12"/>
        <w:lang w:val="de-DE"/>
      </w:rPr>
      <w:t xml:space="preserve"> / </w:t>
    </w:r>
    <w:r w:rsidR="00F35A60" w:rsidRPr="004419B6">
      <w:rPr>
        <w:rFonts w:ascii="Source Sans Pro" w:hAnsi="Source Sans Pro"/>
        <w:sz w:val="12"/>
        <w:szCs w:val="12"/>
        <w:lang w:val="de-DE"/>
      </w:rPr>
      <w:t xml:space="preserve">Application for the </w:t>
    </w:r>
    <w:r w:rsidR="00535DC3" w:rsidRPr="004419B6">
      <w:rPr>
        <w:rFonts w:ascii="Source Sans Pro" w:hAnsi="Source Sans Pro"/>
        <w:sz w:val="12"/>
        <w:szCs w:val="12"/>
        <w:lang w:val="de-DE"/>
      </w:rPr>
      <w:t>acknowledgement</w:t>
    </w:r>
    <w:r w:rsidR="00F35A60" w:rsidRPr="004419B6">
      <w:rPr>
        <w:rFonts w:ascii="Source Sans Pro" w:hAnsi="Source Sans Pro"/>
        <w:sz w:val="12"/>
        <w:szCs w:val="12"/>
        <w:lang w:val="de-DE"/>
      </w:rPr>
      <w:t xml:space="preserve"> of external activities</w:t>
    </w:r>
    <w:r w:rsidR="00FC2520" w:rsidRPr="004419B6">
      <w:rPr>
        <w:rFonts w:ascii="Source Sans Pro" w:hAnsi="Source Sans Pro"/>
        <w:sz w:val="12"/>
        <w:szCs w:val="12"/>
        <w:lang w:val="de-DE"/>
      </w:rPr>
      <w:t xml:space="preserve">, </w:t>
    </w:r>
    <w:r w:rsidR="007460F2" w:rsidRPr="004419B6">
      <w:rPr>
        <w:rFonts w:ascii="Source Sans Pro" w:hAnsi="Source Sans Pro"/>
        <w:sz w:val="12"/>
        <w:szCs w:val="12"/>
        <w:lang w:val="de-DE"/>
      </w:rPr>
      <w:t>02</w:t>
    </w:r>
    <w:r w:rsidR="00F35A60" w:rsidRPr="004419B6">
      <w:rPr>
        <w:rFonts w:ascii="Source Sans Pro" w:hAnsi="Source Sans Pro"/>
        <w:sz w:val="12"/>
        <w:szCs w:val="12"/>
        <w:lang w:val="de-DE"/>
      </w:rPr>
      <w:t>.1</w:t>
    </w:r>
    <w:r w:rsidR="007460F2" w:rsidRPr="004419B6">
      <w:rPr>
        <w:rFonts w:ascii="Source Sans Pro" w:hAnsi="Source Sans Pro"/>
        <w:sz w:val="12"/>
        <w:szCs w:val="12"/>
        <w:lang w:val="de-DE"/>
      </w:rPr>
      <w:t>1</w:t>
    </w:r>
    <w:r w:rsidR="00F35A60" w:rsidRPr="004419B6">
      <w:rPr>
        <w:rFonts w:ascii="Source Sans Pro" w:hAnsi="Source Sans Pro"/>
        <w:sz w:val="12"/>
        <w:szCs w:val="12"/>
        <w:lang w:val="de-DE"/>
      </w:rPr>
      <w:t>.</w:t>
    </w:r>
    <w:r w:rsidR="00D87A95" w:rsidRPr="004419B6">
      <w:rPr>
        <w:rFonts w:ascii="Source Sans Pro" w:hAnsi="Source Sans Pro"/>
        <w:sz w:val="12"/>
        <w:szCs w:val="12"/>
        <w:lang w:val="de-DE"/>
      </w:rPr>
      <w:t>202</w:t>
    </w:r>
    <w:r w:rsidR="00F35A60" w:rsidRPr="004419B6">
      <w:rPr>
        <w:rFonts w:ascii="Source Sans Pro" w:hAnsi="Source Sans Pro"/>
        <w:sz w:val="12"/>
        <w:szCs w:val="12"/>
        <w:lang w:val="de-DE"/>
      </w:rPr>
      <w:t>2</w:t>
    </w:r>
    <w:r w:rsidR="00FC2520" w:rsidRPr="004419B6">
      <w:rPr>
        <w:rFonts w:ascii="Source Sans Pro" w:hAnsi="Source Sans Pro"/>
        <w:sz w:val="12"/>
        <w:szCs w:val="12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FAB34" w14:textId="77777777" w:rsidR="00ED0780" w:rsidRDefault="00ED0780" w:rsidP="00057D2D">
      <w:r>
        <w:separator/>
      </w:r>
    </w:p>
  </w:footnote>
  <w:footnote w:type="continuationSeparator" w:id="0">
    <w:p w14:paraId="1655E58E" w14:textId="77777777" w:rsidR="00ED0780" w:rsidRDefault="00ED0780" w:rsidP="0005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6E17" w14:textId="77777777" w:rsidR="004419B6" w:rsidRDefault="004419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685A" w14:textId="1D4BCFE0" w:rsidR="00057D2D" w:rsidRDefault="00057D2D" w:rsidP="00057D2D">
    <w:pPr>
      <w:pStyle w:val="Kopfzeile"/>
      <w:tabs>
        <w:tab w:val="clear" w:pos="4536"/>
        <w:tab w:val="clear" w:pos="9072"/>
        <w:tab w:val="left" w:pos="1440"/>
      </w:tabs>
    </w:pPr>
  </w:p>
  <w:p w14:paraId="00727336" w14:textId="41BA7FE3" w:rsidR="003449BA" w:rsidRDefault="003449BA" w:rsidP="00057D2D">
    <w:pPr>
      <w:pStyle w:val="Kopfzeile"/>
      <w:tabs>
        <w:tab w:val="clear" w:pos="4536"/>
        <w:tab w:val="clear" w:pos="9072"/>
        <w:tab w:val="left" w:pos="1440"/>
      </w:tabs>
    </w:pPr>
  </w:p>
  <w:p w14:paraId="2AC8F3D2" w14:textId="77777777" w:rsidR="003449BA" w:rsidRDefault="003449BA" w:rsidP="00057D2D">
    <w:pPr>
      <w:pStyle w:val="Kopfzeile"/>
      <w:tabs>
        <w:tab w:val="clear" w:pos="4536"/>
        <w:tab w:val="clear" w:pos="9072"/>
        <w:tab w:val="left" w:pos="14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E4686" w14:textId="290030E1" w:rsidR="002C66C8" w:rsidRDefault="002C66C8" w:rsidP="007A3377">
    <w:pPr>
      <w:contextualSpacing/>
      <w:rPr>
        <w:rFonts w:cstheme="minorHAnsi"/>
        <w:b/>
        <w:sz w:val="20"/>
        <w:szCs w:val="20"/>
      </w:rPr>
    </w:pPr>
    <w:r w:rsidRPr="007A3377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B70FD82" wp14:editId="588E96B1">
          <wp:simplePos x="0" y="0"/>
          <wp:positionH relativeFrom="margin">
            <wp:posOffset>4196461</wp:posOffset>
          </wp:positionH>
          <wp:positionV relativeFrom="paragraph">
            <wp:posOffset>-130683</wp:posOffset>
          </wp:positionV>
          <wp:extent cx="2109600" cy="1053482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105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2E141" w14:textId="45ECD04F" w:rsidR="007A3377" w:rsidRDefault="007A3377" w:rsidP="007A3377">
    <w:pPr>
      <w:contextualSpacing/>
      <w:rPr>
        <w:rFonts w:cstheme="minorHAnsi"/>
        <w:b/>
        <w:sz w:val="20"/>
        <w:szCs w:val="20"/>
      </w:rPr>
    </w:pPr>
    <w:r w:rsidRPr="007A3377">
      <w:rPr>
        <w:rFonts w:cstheme="minorHAnsi"/>
        <w:b/>
        <w:sz w:val="20"/>
        <w:szCs w:val="20"/>
      </w:rPr>
      <w:t>StudienServiceCenter Doktorat Sozialwissenschaften</w:t>
    </w:r>
  </w:p>
  <w:p w14:paraId="63A86037" w14:textId="4D3E7D84" w:rsidR="007A3377" w:rsidRDefault="007A3377" w:rsidP="007A3377">
    <w:pPr>
      <w:contextualSpacing/>
      <w:rPr>
        <w:rFonts w:cstheme="minorHAnsi"/>
        <w:sz w:val="20"/>
        <w:szCs w:val="20"/>
        <w:lang w:val="de-DE"/>
      </w:rPr>
    </w:pPr>
    <w:r w:rsidRPr="007A3377">
      <w:rPr>
        <w:rFonts w:cstheme="minorHAnsi"/>
        <w:sz w:val="20"/>
        <w:szCs w:val="20"/>
        <w:lang w:val="de-DE"/>
      </w:rPr>
      <w:t>Universitätsstraße 7, 1010 Wien, 6. Stock</w:t>
    </w:r>
  </w:p>
  <w:p w14:paraId="431370C9" w14:textId="186931D8" w:rsidR="007A3377" w:rsidRDefault="007A3377" w:rsidP="007A3377">
    <w:pPr>
      <w:contextualSpacing/>
      <w:rPr>
        <w:rStyle w:val="Hyperlink"/>
        <w:rFonts w:cstheme="minorHAnsi"/>
        <w:sz w:val="20"/>
        <w:szCs w:val="20"/>
      </w:rPr>
    </w:pPr>
    <w:r w:rsidRPr="007A3377">
      <w:rPr>
        <w:rFonts w:cstheme="minorHAnsi"/>
        <w:sz w:val="20"/>
        <w:szCs w:val="20"/>
      </w:rPr>
      <w:t xml:space="preserve">E: </w:t>
    </w:r>
    <w:hyperlink r:id="rId2" w:history="1">
      <w:r w:rsidRPr="007A3377">
        <w:rPr>
          <w:rStyle w:val="Hyperlink"/>
          <w:rFonts w:cstheme="minorHAnsi"/>
          <w:sz w:val="20"/>
          <w:szCs w:val="20"/>
        </w:rPr>
        <w:t>doktorat.sozialwissenschaften@univie.ac.at</w:t>
      </w:r>
    </w:hyperlink>
  </w:p>
  <w:p w14:paraId="16A9ED69" w14:textId="77777777" w:rsidR="007A3377" w:rsidRPr="007A3377" w:rsidRDefault="007A3377" w:rsidP="007A3377">
    <w:pPr>
      <w:contextualSpacing/>
      <w:rPr>
        <w:rFonts w:cstheme="minorHAnsi"/>
        <w:sz w:val="20"/>
        <w:szCs w:val="20"/>
      </w:rPr>
    </w:pPr>
  </w:p>
  <w:p w14:paraId="1B91D9BE" w14:textId="52C487FA" w:rsidR="00A22361" w:rsidRPr="007A3377" w:rsidRDefault="00A22361">
    <w:pPr>
      <w:pStyle w:val="Kopfzeile"/>
      <w:rPr>
        <w:rFonts w:cstheme="minorHAnsi"/>
        <w:sz w:val="20"/>
        <w:szCs w:val="20"/>
      </w:rPr>
    </w:pPr>
  </w:p>
  <w:p w14:paraId="2DFDD50D" w14:textId="335EB14C" w:rsidR="00E8375D" w:rsidRDefault="00E837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0D1"/>
    <w:multiLevelType w:val="hybridMultilevel"/>
    <w:tmpl w:val="B3565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0E4"/>
    <w:multiLevelType w:val="hybridMultilevel"/>
    <w:tmpl w:val="9D82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54972"/>
    <w:multiLevelType w:val="hybridMultilevel"/>
    <w:tmpl w:val="E0F0EE5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E1A27"/>
    <w:multiLevelType w:val="hybridMultilevel"/>
    <w:tmpl w:val="B4B87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jwYw9GBWGttwwNb3HvE9NK9ioMjkc8ChqaE/TGMrsXFVH9L5ucSBMts/QKuvgbEn0fJCtos5gya8TBz4LSGCew==" w:salt="RQaPIx8eNkG4Sny8dlZQdw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D8"/>
    <w:rsid w:val="00002BD0"/>
    <w:rsid w:val="000073A8"/>
    <w:rsid w:val="000076D9"/>
    <w:rsid w:val="00011D4E"/>
    <w:rsid w:val="00031D6D"/>
    <w:rsid w:val="000350EF"/>
    <w:rsid w:val="00035F88"/>
    <w:rsid w:val="0003763C"/>
    <w:rsid w:val="00051DD7"/>
    <w:rsid w:val="00053A77"/>
    <w:rsid w:val="00057D2D"/>
    <w:rsid w:val="000643CC"/>
    <w:rsid w:val="00064582"/>
    <w:rsid w:val="000774EE"/>
    <w:rsid w:val="00081048"/>
    <w:rsid w:val="0008596A"/>
    <w:rsid w:val="00090AF5"/>
    <w:rsid w:val="00093445"/>
    <w:rsid w:val="000A3F5C"/>
    <w:rsid w:val="000C3C5F"/>
    <w:rsid w:val="000F1EDE"/>
    <w:rsid w:val="000F33AC"/>
    <w:rsid w:val="000F3D85"/>
    <w:rsid w:val="000F7B7F"/>
    <w:rsid w:val="00123E79"/>
    <w:rsid w:val="00133BBE"/>
    <w:rsid w:val="001348A0"/>
    <w:rsid w:val="00151939"/>
    <w:rsid w:val="00153140"/>
    <w:rsid w:val="00163FBC"/>
    <w:rsid w:val="00166613"/>
    <w:rsid w:val="0017615F"/>
    <w:rsid w:val="0018357C"/>
    <w:rsid w:val="001A07F9"/>
    <w:rsid w:val="001A0D2C"/>
    <w:rsid w:val="001C75B8"/>
    <w:rsid w:val="001D1A35"/>
    <w:rsid w:val="001E79C8"/>
    <w:rsid w:val="001F1AD6"/>
    <w:rsid w:val="001F310E"/>
    <w:rsid w:val="001F77F8"/>
    <w:rsid w:val="00214A14"/>
    <w:rsid w:val="00216CE5"/>
    <w:rsid w:val="002200B6"/>
    <w:rsid w:val="00224087"/>
    <w:rsid w:val="00232089"/>
    <w:rsid w:val="0023409B"/>
    <w:rsid w:val="00236049"/>
    <w:rsid w:val="00242C67"/>
    <w:rsid w:val="00242ED8"/>
    <w:rsid w:val="0025146F"/>
    <w:rsid w:val="0025312C"/>
    <w:rsid w:val="002947BF"/>
    <w:rsid w:val="0029535D"/>
    <w:rsid w:val="002A1D22"/>
    <w:rsid w:val="002A7411"/>
    <w:rsid w:val="002B2516"/>
    <w:rsid w:val="002C66C8"/>
    <w:rsid w:val="002E057B"/>
    <w:rsid w:val="002E46CC"/>
    <w:rsid w:val="00311AF5"/>
    <w:rsid w:val="00317B6F"/>
    <w:rsid w:val="00323D59"/>
    <w:rsid w:val="00324BC5"/>
    <w:rsid w:val="00335B1E"/>
    <w:rsid w:val="0034168D"/>
    <w:rsid w:val="00343360"/>
    <w:rsid w:val="003449BA"/>
    <w:rsid w:val="00345FC9"/>
    <w:rsid w:val="00352BF3"/>
    <w:rsid w:val="0035659D"/>
    <w:rsid w:val="00372574"/>
    <w:rsid w:val="0038782C"/>
    <w:rsid w:val="003A2D52"/>
    <w:rsid w:val="003A3FE7"/>
    <w:rsid w:val="003A5144"/>
    <w:rsid w:val="003A6AF4"/>
    <w:rsid w:val="003C3D41"/>
    <w:rsid w:val="003D0ED9"/>
    <w:rsid w:val="003D5F43"/>
    <w:rsid w:val="003E076D"/>
    <w:rsid w:val="003F340D"/>
    <w:rsid w:val="004012DB"/>
    <w:rsid w:val="00403129"/>
    <w:rsid w:val="00413388"/>
    <w:rsid w:val="00417AE0"/>
    <w:rsid w:val="00425779"/>
    <w:rsid w:val="00426703"/>
    <w:rsid w:val="004419B6"/>
    <w:rsid w:val="00446B9B"/>
    <w:rsid w:val="00454167"/>
    <w:rsid w:val="0045555B"/>
    <w:rsid w:val="00456931"/>
    <w:rsid w:val="004638F0"/>
    <w:rsid w:val="0047027E"/>
    <w:rsid w:val="004766B7"/>
    <w:rsid w:val="004834E6"/>
    <w:rsid w:val="00484E44"/>
    <w:rsid w:val="0049761F"/>
    <w:rsid w:val="004D1EF4"/>
    <w:rsid w:val="004F1B67"/>
    <w:rsid w:val="004F253E"/>
    <w:rsid w:val="005075B2"/>
    <w:rsid w:val="00513120"/>
    <w:rsid w:val="00527AD2"/>
    <w:rsid w:val="00535DC3"/>
    <w:rsid w:val="00554E2A"/>
    <w:rsid w:val="00560136"/>
    <w:rsid w:val="00566926"/>
    <w:rsid w:val="00567A33"/>
    <w:rsid w:val="0058072D"/>
    <w:rsid w:val="00582B63"/>
    <w:rsid w:val="00596DBD"/>
    <w:rsid w:val="005A2CA8"/>
    <w:rsid w:val="005A5045"/>
    <w:rsid w:val="005A5AB9"/>
    <w:rsid w:val="005B4795"/>
    <w:rsid w:val="005D73E3"/>
    <w:rsid w:val="005E7736"/>
    <w:rsid w:val="005F45BF"/>
    <w:rsid w:val="005F4E07"/>
    <w:rsid w:val="00610E2C"/>
    <w:rsid w:val="006226AB"/>
    <w:rsid w:val="0062327C"/>
    <w:rsid w:val="00626DD8"/>
    <w:rsid w:val="00631F7D"/>
    <w:rsid w:val="00635607"/>
    <w:rsid w:val="00641B50"/>
    <w:rsid w:val="00667523"/>
    <w:rsid w:val="00671EF2"/>
    <w:rsid w:val="006759EF"/>
    <w:rsid w:val="006915AF"/>
    <w:rsid w:val="006A0994"/>
    <w:rsid w:val="006A240F"/>
    <w:rsid w:val="006A383F"/>
    <w:rsid w:val="006A4874"/>
    <w:rsid w:val="006E6572"/>
    <w:rsid w:val="00703CEA"/>
    <w:rsid w:val="00704745"/>
    <w:rsid w:val="00705984"/>
    <w:rsid w:val="007079C3"/>
    <w:rsid w:val="00716995"/>
    <w:rsid w:val="007204B3"/>
    <w:rsid w:val="007350DC"/>
    <w:rsid w:val="00741B23"/>
    <w:rsid w:val="007460F2"/>
    <w:rsid w:val="007474A0"/>
    <w:rsid w:val="00756FA1"/>
    <w:rsid w:val="00757C82"/>
    <w:rsid w:val="00770022"/>
    <w:rsid w:val="00780039"/>
    <w:rsid w:val="0078477A"/>
    <w:rsid w:val="007A3377"/>
    <w:rsid w:val="007B4323"/>
    <w:rsid w:val="007B5BC6"/>
    <w:rsid w:val="007C0E22"/>
    <w:rsid w:val="007E18F9"/>
    <w:rsid w:val="007F2CC6"/>
    <w:rsid w:val="007F5E96"/>
    <w:rsid w:val="00812BE3"/>
    <w:rsid w:val="008226FD"/>
    <w:rsid w:val="00846BC7"/>
    <w:rsid w:val="00851791"/>
    <w:rsid w:val="0086459C"/>
    <w:rsid w:val="00865B90"/>
    <w:rsid w:val="00867989"/>
    <w:rsid w:val="00871A51"/>
    <w:rsid w:val="0087591E"/>
    <w:rsid w:val="00881DF9"/>
    <w:rsid w:val="00887C11"/>
    <w:rsid w:val="008A34CE"/>
    <w:rsid w:val="008C504C"/>
    <w:rsid w:val="008D1A19"/>
    <w:rsid w:val="008D7513"/>
    <w:rsid w:val="008F5B95"/>
    <w:rsid w:val="009015C4"/>
    <w:rsid w:val="00914A06"/>
    <w:rsid w:val="00920FD1"/>
    <w:rsid w:val="009343EB"/>
    <w:rsid w:val="0094389B"/>
    <w:rsid w:val="00953AEC"/>
    <w:rsid w:val="00956B7D"/>
    <w:rsid w:val="00965BB2"/>
    <w:rsid w:val="00975B75"/>
    <w:rsid w:val="00976748"/>
    <w:rsid w:val="00994644"/>
    <w:rsid w:val="009959F2"/>
    <w:rsid w:val="009B2776"/>
    <w:rsid w:val="009B3A44"/>
    <w:rsid w:val="009C0AFA"/>
    <w:rsid w:val="009C15FC"/>
    <w:rsid w:val="009C6B79"/>
    <w:rsid w:val="009D4BA4"/>
    <w:rsid w:val="009D5BE1"/>
    <w:rsid w:val="009E055A"/>
    <w:rsid w:val="00A00DCA"/>
    <w:rsid w:val="00A16C2E"/>
    <w:rsid w:val="00A22361"/>
    <w:rsid w:val="00A35F59"/>
    <w:rsid w:val="00A439B8"/>
    <w:rsid w:val="00A4553F"/>
    <w:rsid w:val="00A50821"/>
    <w:rsid w:val="00A75993"/>
    <w:rsid w:val="00A90779"/>
    <w:rsid w:val="00A91492"/>
    <w:rsid w:val="00A94B1F"/>
    <w:rsid w:val="00A96B1F"/>
    <w:rsid w:val="00A96C2E"/>
    <w:rsid w:val="00AA3C73"/>
    <w:rsid w:val="00AB04B5"/>
    <w:rsid w:val="00AC0572"/>
    <w:rsid w:val="00AC6640"/>
    <w:rsid w:val="00AD4F38"/>
    <w:rsid w:val="00AD54DD"/>
    <w:rsid w:val="00AE3F35"/>
    <w:rsid w:val="00AE4C6F"/>
    <w:rsid w:val="00B014E1"/>
    <w:rsid w:val="00B14C9C"/>
    <w:rsid w:val="00B33DD7"/>
    <w:rsid w:val="00B41951"/>
    <w:rsid w:val="00B50806"/>
    <w:rsid w:val="00B526F5"/>
    <w:rsid w:val="00B5326C"/>
    <w:rsid w:val="00B53F8A"/>
    <w:rsid w:val="00B54B2A"/>
    <w:rsid w:val="00B550AF"/>
    <w:rsid w:val="00B67EEE"/>
    <w:rsid w:val="00B93A78"/>
    <w:rsid w:val="00B97BF8"/>
    <w:rsid w:val="00BA787E"/>
    <w:rsid w:val="00BB646E"/>
    <w:rsid w:val="00BB6BF2"/>
    <w:rsid w:val="00BC2D09"/>
    <w:rsid w:val="00BC417E"/>
    <w:rsid w:val="00BD39C6"/>
    <w:rsid w:val="00BD40D2"/>
    <w:rsid w:val="00C029E0"/>
    <w:rsid w:val="00C03A59"/>
    <w:rsid w:val="00C23C0F"/>
    <w:rsid w:val="00C27522"/>
    <w:rsid w:val="00C40E41"/>
    <w:rsid w:val="00C439EB"/>
    <w:rsid w:val="00C523C6"/>
    <w:rsid w:val="00C73FA2"/>
    <w:rsid w:val="00C87A70"/>
    <w:rsid w:val="00CB279F"/>
    <w:rsid w:val="00CC3D7E"/>
    <w:rsid w:val="00CD12F6"/>
    <w:rsid w:val="00CD467A"/>
    <w:rsid w:val="00CE379A"/>
    <w:rsid w:val="00D0018D"/>
    <w:rsid w:val="00D0144A"/>
    <w:rsid w:val="00D0353F"/>
    <w:rsid w:val="00D041BB"/>
    <w:rsid w:val="00D10351"/>
    <w:rsid w:val="00D10D36"/>
    <w:rsid w:val="00D129B3"/>
    <w:rsid w:val="00D17157"/>
    <w:rsid w:val="00D21A69"/>
    <w:rsid w:val="00D243C6"/>
    <w:rsid w:val="00D2762E"/>
    <w:rsid w:val="00D407F1"/>
    <w:rsid w:val="00D438F1"/>
    <w:rsid w:val="00D43D99"/>
    <w:rsid w:val="00D526F6"/>
    <w:rsid w:val="00D53684"/>
    <w:rsid w:val="00D614CA"/>
    <w:rsid w:val="00D67E47"/>
    <w:rsid w:val="00D71F79"/>
    <w:rsid w:val="00D745FB"/>
    <w:rsid w:val="00D87A95"/>
    <w:rsid w:val="00D91445"/>
    <w:rsid w:val="00D93C2C"/>
    <w:rsid w:val="00DF4A28"/>
    <w:rsid w:val="00DF5829"/>
    <w:rsid w:val="00E0098A"/>
    <w:rsid w:val="00E039DC"/>
    <w:rsid w:val="00E40675"/>
    <w:rsid w:val="00E47573"/>
    <w:rsid w:val="00E5232D"/>
    <w:rsid w:val="00E623B2"/>
    <w:rsid w:val="00E8375D"/>
    <w:rsid w:val="00E85A50"/>
    <w:rsid w:val="00E90360"/>
    <w:rsid w:val="00EA0421"/>
    <w:rsid w:val="00EA50F8"/>
    <w:rsid w:val="00EA551B"/>
    <w:rsid w:val="00EB7A7C"/>
    <w:rsid w:val="00EC130A"/>
    <w:rsid w:val="00EC3540"/>
    <w:rsid w:val="00ED0780"/>
    <w:rsid w:val="00EE40D8"/>
    <w:rsid w:val="00EF044B"/>
    <w:rsid w:val="00EF23EC"/>
    <w:rsid w:val="00EF7C27"/>
    <w:rsid w:val="00F07A77"/>
    <w:rsid w:val="00F243C8"/>
    <w:rsid w:val="00F24583"/>
    <w:rsid w:val="00F35A60"/>
    <w:rsid w:val="00F52D0F"/>
    <w:rsid w:val="00F94FFB"/>
    <w:rsid w:val="00FA181A"/>
    <w:rsid w:val="00FA68CE"/>
    <w:rsid w:val="00FA7866"/>
    <w:rsid w:val="00FB3A7D"/>
    <w:rsid w:val="00FC051D"/>
    <w:rsid w:val="00FC2520"/>
    <w:rsid w:val="00FC341A"/>
    <w:rsid w:val="00FD7377"/>
    <w:rsid w:val="00FF20D6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BAC585"/>
  <w15:chartTrackingRefBased/>
  <w15:docId w15:val="{6211E07A-266D-4744-BA5D-E210DF3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3A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7D2D"/>
  </w:style>
  <w:style w:type="paragraph" w:styleId="Fuzeile">
    <w:name w:val="footer"/>
    <w:basedOn w:val="Standard"/>
    <w:link w:val="Fu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7D2D"/>
  </w:style>
  <w:style w:type="character" w:styleId="Hyperlink">
    <w:name w:val="Hyperlink"/>
    <w:basedOn w:val="Absatz-Standardschriftart"/>
    <w:uiPriority w:val="99"/>
    <w:unhideWhenUsed/>
    <w:rsid w:val="00E406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67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04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04C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0E22"/>
    <w:pPr>
      <w:ind w:left="720"/>
      <w:contextualSpacing/>
    </w:pPr>
  </w:style>
  <w:style w:type="table" w:styleId="Tabellenraster">
    <w:name w:val="Table Grid"/>
    <w:basedOn w:val="NormaleTabelle"/>
    <w:uiPriority w:val="39"/>
    <w:rsid w:val="00EA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22361"/>
  </w:style>
  <w:style w:type="character" w:styleId="Kommentarzeichen">
    <w:name w:val="annotation reference"/>
    <w:basedOn w:val="Absatz-Standardschriftart"/>
    <w:uiPriority w:val="99"/>
    <w:semiHidden/>
    <w:unhideWhenUsed/>
    <w:rsid w:val="00BD3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9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9C6"/>
    <w:rPr>
      <w:b/>
      <w:bCs/>
      <w:sz w:val="20"/>
      <w:szCs w:val="20"/>
    </w:rPr>
  </w:style>
  <w:style w:type="paragraph" w:customStyle="1" w:styleId="Default">
    <w:name w:val="Default"/>
    <w:rsid w:val="00FB3A7D"/>
    <w:pPr>
      <w:autoSpaceDE w:val="0"/>
      <w:autoSpaceDN w:val="0"/>
      <w:adjustRightInd w:val="0"/>
    </w:pPr>
    <w:rPr>
      <w:rFonts w:ascii="Georgia" w:hAnsi="Georgia" w:cs="Georgia"/>
      <w:color w:val="00000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4167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C3C5F"/>
    <w:rPr>
      <w:color w:val="808080"/>
    </w:rPr>
  </w:style>
  <w:style w:type="paragraph" w:customStyle="1" w:styleId="Formular">
    <w:name w:val="Formular"/>
    <w:basedOn w:val="Standard"/>
    <w:rsid w:val="005D73E3"/>
    <w:pPr>
      <w:tabs>
        <w:tab w:val="left" w:pos="2317"/>
        <w:tab w:val="left" w:pos="4820"/>
        <w:tab w:val="left" w:pos="6662"/>
      </w:tabs>
      <w:spacing w:after="60"/>
    </w:pPr>
    <w:rPr>
      <w:rFonts w:cstheme="minorHAnsi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oktorat.sozialwissenschaften@univie.ac.a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5328F4FBE341E2A11CA0EA14DA5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93BE3-0FE2-4B48-AE38-813063B91EB4}"/>
      </w:docPartPr>
      <w:docPartBody>
        <w:p w:rsidR="00346BED" w:rsidRDefault="00710E01" w:rsidP="00710E01">
          <w:pPr>
            <w:pStyle w:val="8F5328F4FBE341E2A11CA0EA14DA5A98"/>
          </w:pPr>
          <w:r w:rsidRPr="001F559D">
            <w:rPr>
              <w:rStyle w:val="Platzhaltertext"/>
            </w:rPr>
            <w:t>Wählen Sie ein Element aus.</w:t>
          </w:r>
        </w:p>
      </w:docPartBody>
    </w:docPart>
    <w:docPart>
      <w:docPartPr>
        <w:name w:val="AE88F47E5B854A619719429F152F4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9D926-C5C6-4CB8-8F3A-DC9BAF7B7CAE}"/>
      </w:docPartPr>
      <w:docPartBody>
        <w:p w:rsidR="00346BED" w:rsidRDefault="00710E01" w:rsidP="00710E01">
          <w:pPr>
            <w:pStyle w:val="AE88F47E5B854A619719429F152F46F1"/>
          </w:pPr>
          <w:r w:rsidRPr="001F559D">
            <w:rPr>
              <w:rStyle w:val="Platzhaltertext"/>
            </w:rPr>
            <w:t>Wählen Sie ein Element aus.</w:t>
          </w:r>
        </w:p>
      </w:docPartBody>
    </w:docPart>
    <w:docPart>
      <w:docPartPr>
        <w:name w:val="37DD6CBDDAF446AFB0F7C1DF4FAC9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C10F4-8634-4A60-A4FA-00F2E7466D6F}"/>
      </w:docPartPr>
      <w:docPartBody>
        <w:p w:rsidR="00346BED" w:rsidRDefault="00710E01" w:rsidP="00710E01">
          <w:pPr>
            <w:pStyle w:val="37DD6CBDDAF446AFB0F7C1DF4FAC97D4"/>
          </w:pPr>
          <w:r w:rsidRPr="001F559D">
            <w:rPr>
              <w:rStyle w:val="Platzhaltertext"/>
            </w:rPr>
            <w:t>Wählen Sie ein Element aus.</w:t>
          </w:r>
        </w:p>
      </w:docPartBody>
    </w:docPart>
    <w:docPart>
      <w:docPartPr>
        <w:name w:val="17597A0ECC9941A2A085022E3F4B1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034EF-323D-4202-A515-08BD1E42D260}"/>
      </w:docPartPr>
      <w:docPartBody>
        <w:p w:rsidR="00346BED" w:rsidRDefault="00710E01" w:rsidP="00710E01">
          <w:pPr>
            <w:pStyle w:val="17597A0ECC9941A2A085022E3F4B1310"/>
          </w:pPr>
          <w:r w:rsidRPr="001F559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01"/>
    <w:rsid w:val="00346BED"/>
    <w:rsid w:val="00710E01"/>
    <w:rsid w:val="00B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E24"/>
    <w:rPr>
      <w:color w:val="808080"/>
    </w:rPr>
  </w:style>
  <w:style w:type="paragraph" w:customStyle="1" w:styleId="BAD0BAA846784072AFE843456AA81E86">
    <w:name w:val="BAD0BAA846784072AFE843456AA81E86"/>
    <w:rsid w:val="00710E01"/>
  </w:style>
  <w:style w:type="paragraph" w:customStyle="1" w:styleId="0FB143B4EC5D46E0ABD20B6744F09474">
    <w:name w:val="0FB143B4EC5D46E0ABD20B6744F09474"/>
    <w:rsid w:val="00710E01"/>
  </w:style>
  <w:style w:type="paragraph" w:customStyle="1" w:styleId="E14D39DFF8FC416489135AABE4042C6D">
    <w:name w:val="E14D39DFF8FC416489135AABE4042C6D"/>
    <w:rsid w:val="00710E01"/>
  </w:style>
  <w:style w:type="paragraph" w:customStyle="1" w:styleId="A90714800DB248409B832B522FA8FFD5">
    <w:name w:val="A90714800DB248409B832B522FA8FFD5"/>
    <w:rsid w:val="00710E01"/>
  </w:style>
  <w:style w:type="paragraph" w:customStyle="1" w:styleId="3BD81791E57849348E113AA3A8BA380B">
    <w:name w:val="3BD81791E57849348E113AA3A8BA380B"/>
    <w:rsid w:val="00710E01"/>
  </w:style>
  <w:style w:type="paragraph" w:customStyle="1" w:styleId="EC5DB55B31BE4459977F8BF1782D6CB0">
    <w:name w:val="EC5DB55B31BE4459977F8BF1782D6CB0"/>
    <w:rsid w:val="00710E01"/>
  </w:style>
  <w:style w:type="paragraph" w:customStyle="1" w:styleId="13CCCADD538443F7846F467AB9830B72">
    <w:name w:val="13CCCADD538443F7846F467AB9830B72"/>
    <w:rsid w:val="00710E01"/>
  </w:style>
  <w:style w:type="paragraph" w:customStyle="1" w:styleId="BCE82B33D9894EA6959D71B47A08C02F">
    <w:name w:val="BCE82B33D9894EA6959D71B47A08C02F"/>
    <w:rsid w:val="00710E01"/>
  </w:style>
  <w:style w:type="paragraph" w:customStyle="1" w:styleId="F96FBF4146C5489E83664BD707E29CCD">
    <w:name w:val="F96FBF4146C5489E83664BD707E29CCD"/>
    <w:rsid w:val="00710E01"/>
  </w:style>
  <w:style w:type="paragraph" w:customStyle="1" w:styleId="774119109CB9470EA0B514E525330802">
    <w:name w:val="774119109CB9470EA0B514E525330802"/>
    <w:rsid w:val="00710E01"/>
  </w:style>
  <w:style w:type="paragraph" w:customStyle="1" w:styleId="5E915E8DBF274B3A90EC36CA1CFA081A">
    <w:name w:val="5E915E8DBF274B3A90EC36CA1CFA081A"/>
    <w:rsid w:val="00710E01"/>
  </w:style>
  <w:style w:type="paragraph" w:customStyle="1" w:styleId="7966A19EE1404839A95D4263E5D0797A">
    <w:name w:val="7966A19EE1404839A95D4263E5D0797A"/>
    <w:rsid w:val="00710E01"/>
  </w:style>
  <w:style w:type="paragraph" w:customStyle="1" w:styleId="E3D1ECE555054627812A8D1991716501">
    <w:name w:val="E3D1ECE555054627812A8D1991716501"/>
    <w:rsid w:val="00710E01"/>
  </w:style>
  <w:style w:type="paragraph" w:customStyle="1" w:styleId="FB13A316A5674F438292D3C14FD9E1B7">
    <w:name w:val="FB13A316A5674F438292D3C14FD9E1B7"/>
    <w:rsid w:val="00710E01"/>
  </w:style>
  <w:style w:type="paragraph" w:customStyle="1" w:styleId="333B8CAB53EC4CE69D1AF60CDB39B61A">
    <w:name w:val="333B8CAB53EC4CE69D1AF60CDB39B61A"/>
    <w:rsid w:val="00710E01"/>
  </w:style>
  <w:style w:type="paragraph" w:customStyle="1" w:styleId="2371AE764B394BBE9D4DDCB77A085CEE">
    <w:name w:val="2371AE764B394BBE9D4DDCB77A085CEE"/>
    <w:rsid w:val="00710E01"/>
  </w:style>
  <w:style w:type="paragraph" w:customStyle="1" w:styleId="201298EEF56B4A1F9CDF95142326F8E4">
    <w:name w:val="201298EEF56B4A1F9CDF95142326F8E4"/>
    <w:rsid w:val="00710E01"/>
  </w:style>
  <w:style w:type="paragraph" w:customStyle="1" w:styleId="B1861016EA9046D991F943F2439724F8">
    <w:name w:val="B1861016EA9046D991F943F2439724F8"/>
    <w:rsid w:val="00710E01"/>
  </w:style>
  <w:style w:type="paragraph" w:customStyle="1" w:styleId="CF6726861B7E4555BDDA929F82040E99">
    <w:name w:val="CF6726861B7E4555BDDA929F82040E99"/>
    <w:rsid w:val="00710E01"/>
  </w:style>
  <w:style w:type="paragraph" w:customStyle="1" w:styleId="6A04E9955A094AD4BE3EB328EBFDC2B4">
    <w:name w:val="6A04E9955A094AD4BE3EB328EBFDC2B4"/>
    <w:rsid w:val="00710E01"/>
  </w:style>
  <w:style w:type="paragraph" w:customStyle="1" w:styleId="5A7F8E92DB86432AB1AC89D98A277B1D">
    <w:name w:val="5A7F8E92DB86432AB1AC89D98A277B1D"/>
    <w:rsid w:val="00710E01"/>
  </w:style>
  <w:style w:type="paragraph" w:customStyle="1" w:styleId="AA516B881D3D4D6183B1B49CD78F2490">
    <w:name w:val="AA516B881D3D4D6183B1B49CD78F2490"/>
    <w:rsid w:val="00710E01"/>
  </w:style>
  <w:style w:type="paragraph" w:customStyle="1" w:styleId="9815A77641A5460488863C152753BD42">
    <w:name w:val="9815A77641A5460488863C152753BD42"/>
    <w:rsid w:val="00710E01"/>
  </w:style>
  <w:style w:type="paragraph" w:customStyle="1" w:styleId="542A358B547B493BA229FD3770CB2EA7">
    <w:name w:val="542A358B547B493BA229FD3770CB2EA7"/>
    <w:rsid w:val="00710E01"/>
  </w:style>
  <w:style w:type="paragraph" w:customStyle="1" w:styleId="A8399C100F22435890A5163AE95EA531">
    <w:name w:val="A8399C100F22435890A5163AE95EA531"/>
    <w:rsid w:val="00710E01"/>
  </w:style>
  <w:style w:type="paragraph" w:customStyle="1" w:styleId="9D5E7862CD904E3C8D72F9C1E1691A95">
    <w:name w:val="9D5E7862CD904E3C8D72F9C1E1691A95"/>
    <w:rsid w:val="00710E01"/>
  </w:style>
  <w:style w:type="paragraph" w:customStyle="1" w:styleId="4BA69464A1CE4BFFB76A4FACC1A234D5">
    <w:name w:val="4BA69464A1CE4BFFB76A4FACC1A234D5"/>
    <w:rsid w:val="00710E01"/>
  </w:style>
  <w:style w:type="paragraph" w:customStyle="1" w:styleId="841D465F0B8B4E24ABA1006588F54EF6">
    <w:name w:val="841D465F0B8B4E24ABA1006588F54EF6"/>
    <w:rsid w:val="00710E01"/>
  </w:style>
  <w:style w:type="paragraph" w:customStyle="1" w:styleId="127D6AB903C3431DB02FE85D7895E706">
    <w:name w:val="127D6AB903C3431DB02FE85D7895E706"/>
    <w:rsid w:val="00710E01"/>
  </w:style>
  <w:style w:type="paragraph" w:customStyle="1" w:styleId="89152FB0368C4430B7AF5A669A6EE03C">
    <w:name w:val="89152FB0368C4430B7AF5A669A6EE03C"/>
    <w:rsid w:val="00710E01"/>
  </w:style>
  <w:style w:type="paragraph" w:customStyle="1" w:styleId="AEAB9195DDF64795A246CCD724E3897E">
    <w:name w:val="AEAB9195DDF64795A246CCD724E3897E"/>
    <w:rsid w:val="00710E01"/>
  </w:style>
  <w:style w:type="paragraph" w:customStyle="1" w:styleId="3E358D4BD1374F98A87842BC49873A9D">
    <w:name w:val="3E358D4BD1374F98A87842BC49873A9D"/>
    <w:rsid w:val="00710E01"/>
  </w:style>
  <w:style w:type="paragraph" w:customStyle="1" w:styleId="199A78A733F14B6DB6EF6178EC29C465">
    <w:name w:val="199A78A733F14B6DB6EF6178EC29C465"/>
    <w:rsid w:val="00710E01"/>
  </w:style>
  <w:style w:type="paragraph" w:customStyle="1" w:styleId="C4B5F198772A45B5A10962EFBE7B26B2">
    <w:name w:val="C4B5F198772A45B5A10962EFBE7B26B2"/>
    <w:rsid w:val="00710E01"/>
  </w:style>
  <w:style w:type="paragraph" w:customStyle="1" w:styleId="DD8A4C4355424F5CA387B9BFCF01D623">
    <w:name w:val="DD8A4C4355424F5CA387B9BFCF01D623"/>
    <w:rsid w:val="00710E01"/>
  </w:style>
  <w:style w:type="paragraph" w:customStyle="1" w:styleId="65E5843E0E7A4521B56D45CF13AD6B12">
    <w:name w:val="65E5843E0E7A4521B56D45CF13AD6B12"/>
    <w:rsid w:val="00710E01"/>
  </w:style>
  <w:style w:type="paragraph" w:customStyle="1" w:styleId="61E3968AEE9C471CACCD377D977C1209">
    <w:name w:val="61E3968AEE9C471CACCD377D977C1209"/>
    <w:rsid w:val="00710E01"/>
  </w:style>
  <w:style w:type="paragraph" w:customStyle="1" w:styleId="8F5328F4FBE341E2A11CA0EA14DA5A98">
    <w:name w:val="8F5328F4FBE341E2A11CA0EA14DA5A98"/>
    <w:rsid w:val="00710E01"/>
  </w:style>
  <w:style w:type="paragraph" w:customStyle="1" w:styleId="AE88F47E5B854A619719429F152F46F1">
    <w:name w:val="AE88F47E5B854A619719429F152F46F1"/>
    <w:rsid w:val="00710E01"/>
  </w:style>
  <w:style w:type="paragraph" w:customStyle="1" w:styleId="37DD6CBDDAF446AFB0F7C1DF4FAC97D4">
    <w:name w:val="37DD6CBDDAF446AFB0F7C1DF4FAC97D4"/>
    <w:rsid w:val="00710E01"/>
  </w:style>
  <w:style w:type="paragraph" w:customStyle="1" w:styleId="17597A0ECC9941A2A085022E3F4B1310">
    <w:name w:val="17597A0ECC9941A2A085022E3F4B1310"/>
    <w:rsid w:val="00710E01"/>
  </w:style>
  <w:style w:type="paragraph" w:customStyle="1" w:styleId="0436251F48424BEB8DB53DAD886A9381">
    <w:name w:val="0436251F48424BEB8DB53DAD886A9381"/>
    <w:rsid w:val="00BE1E24"/>
  </w:style>
  <w:style w:type="paragraph" w:customStyle="1" w:styleId="D94D76ACF8C44ABBB9C7F9BF584A883E">
    <w:name w:val="D94D76ACF8C44ABBB9C7F9BF584A883E"/>
    <w:rsid w:val="00BE1E24"/>
  </w:style>
  <w:style w:type="paragraph" w:customStyle="1" w:styleId="FF0888E3EF1242118A8DC68100E53722">
    <w:name w:val="FF0888E3EF1242118A8DC68100E53722"/>
    <w:rsid w:val="00BE1E24"/>
  </w:style>
  <w:style w:type="paragraph" w:customStyle="1" w:styleId="995F9982847C4505953BEADA22CBB02A">
    <w:name w:val="995F9982847C4505953BEADA22CBB02A"/>
    <w:rsid w:val="00BE1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9D22-C5DD-4EA7-8D03-4E6344DF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7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össner</dc:creator>
  <cp:keywords/>
  <dc:description/>
  <cp:lastModifiedBy>Eva Kössner</cp:lastModifiedBy>
  <cp:revision>2</cp:revision>
  <cp:lastPrinted>2022-08-04T14:14:00Z</cp:lastPrinted>
  <dcterms:created xsi:type="dcterms:W3CDTF">2022-11-02T10:09:00Z</dcterms:created>
  <dcterms:modified xsi:type="dcterms:W3CDTF">2022-11-02T10:09:00Z</dcterms:modified>
</cp:coreProperties>
</file>